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D7C" w:rsidRPr="00023230" w:rsidRDefault="00947D7C" w:rsidP="00023230">
      <w:pPr>
        <w:pStyle w:val="5"/>
        <w:spacing w:before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023230">
        <w:rPr>
          <w:rFonts w:ascii="Times New Roman" w:hAnsi="Times New Roman" w:cs="Times New Roman"/>
          <w:noProof/>
          <w:sz w:val="28"/>
          <w:szCs w:val="28"/>
        </w:rPr>
        <w:t xml:space="preserve">              </w:t>
      </w:r>
      <w:r w:rsidR="007C10E9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02323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232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523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D7C" w:rsidRPr="00023230" w:rsidRDefault="00947D7C" w:rsidP="00023230">
      <w:pPr>
        <w:tabs>
          <w:tab w:val="left" w:pos="6521"/>
        </w:tabs>
        <w:spacing w:after="0" w:line="240" w:lineRule="auto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023230">
        <w:rPr>
          <w:rFonts w:ascii="Times New Roman" w:hAnsi="Times New Roman" w:cs="Times New Roman"/>
          <w:b/>
          <w:color w:val="333333"/>
          <w:sz w:val="28"/>
          <w:szCs w:val="28"/>
        </w:rPr>
        <w:t>РОССИЙСКАЯ ФЕДЕРАЦИЯ</w:t>
      </w:r>
    </w:p>
    <w:p w:rsidR="00947D7C" w:rsidRPr="00023230" w:rsidRDefault="00947D7C" w:rsidP="00023230">
      <w:pPr>
        <w:spacing w:after="0" w:line="240" w:lineRule="auto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023230">
        <w:rPr>
          <w:rFonts w:ascii="Times New Roman" w:hAnsi="Times New Roman" w:cs="Times New Roman"/>
          <w:b/>
          <w:color w:val="333333"/>
          <w:sz w:val="28"/>
          <w:szCs w:val="28"/>
        </w:rPr>
        <w:t>МУНИЦИПАЛЬНЫЙ  РАЙОН</w:t>
      </w:r>
    </w:p>
    <w:p w:rsidR="00947D7C" w:rsidRPr="00023230" w:rsidRDefault="00947D7C" w:rsidP="00023230">
      <w:pPr>
        <w:tabs>
          <w:tab w:val="left" w:pos="4065"/>
        </w:tabs>
        <w:spacing w:after="0" w:line="240" w:lineRule="auto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02323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 БОЛЬШЕГЛУШИЦКИЙ</w:t>
      </w:r>
      <w:r w:rsidR="00615A11" w:rsidRPr="00023230">
        <w:rPr>
          <w:rFonts w:ascii="Times New Roman" w:hAnsi="Times New Roman" w:cs="Times New Roman"/>
          <w:b/>
          <w:color w:val="333333"/>
          <w:sz w:val="28"/>
          <w:szCs w:val="28"/>
        </w:rPr>
        <w:tab/>
        <w:t xml:space="preserve">                                                       </w:t>
      </w:r>
    </w:p>
    <w:p w:rsidR="00947D7C" w:rsidRPr="00023230" w:rsidRDefault="00947D7C" w:rsidP="00023230">
      <w:pPr>
        <w:spacing w:after="0" w:line="240" w:lineRule="auto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02323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САМАРСКОЙ  ОБЛАСТИ</w:t>
      </w:r>
    </w:p>
    <w:p w:rsidR="00947D7C" w:rsidRPr="00023230" w:rsidRDefault="00947D7C" w:rsidP="00023230">
      <w:pPr>
        <w:spacing w:after="0" w:line="240" w:lineRule="auto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02323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    АДМИНИСТРАЦИЯ</w:t>
      </w:r>
    </w:p>
    <w:p w:rsidR="00947D7C" w:rsidRPr="00023230" w:rsidRDefault="00947D7C" w:rsidP="00023230">
      <w:pPr>
        <w:spacing w:after="0" w:line="240" w:lineRule="auto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023230">
        <w:rPr>
          <w:rFonts w:ascii="Times New Roman" w:hAnsi="Times New Roman" w:cs="Times New Roman"/>
          <w:b/>
          <w:color w:val="333333"/>
          <w:sz w:val="28"/>
          <w:szCs w:val="28"/>
        </w:rPr>
        <w:t>СЕЛЬСКОГО  ПОСЕЛЕНИЯ</w:t>
      </w:r>
    </w:p>
    <w:p w:rsidR="00947D7C" w:rsidRPr="00023230" w:rsidRDefault="00947D7C" w:rsidP="00023230">
      <w:pPr>
        <w:spacing w:after="0" w:line="240" w:lineRule="auto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02323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БОЛЬШАЯ ДЕРГУНОВКА</w:t>
      </w:r>
    </w:p>
    <w:p w:rsidR="00947D7C" w:rsidRPr="00023230" w:rsidRDefault="00947D7C" w:rsidP="00023230">
      <w:pPr>
        <w:spacing w:after="0" w:line="240" w:lineRule="auto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023230">
        <w:rPr>
          <w:rFonts w:ascii="Times New Roman" w:hAnsi="Times New Roman" w:cs="Times New Roman"/>
          <w:b/>
          <w:color w:val="333333"/>
          <w:sz w:val="28"/>
          <w:szCs w:val="28"/>
        </w:rPr>
        <w:t>______________________________</w:t>
      </w:r>
    </w:p>
    <w:p w:rsidR="00947D7C" w:rsidRPr="00023230" w:rsidRDefault="007C10E9" w:rsidP="00023230">
      <w:pPr>
        <w:spacing w:after="0" w:line="240" w:lineRule="auto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     </w:t>
      </w:r>
      <w:r w:rsidR="00947D7C" w:rsidRPr="00023230">
        <w:rPr>
          <w:rFonts w:ascii="Times New Roman" w:hAnsi="Times New Roman" w:cs="Times New Roman"/>
          <w:b/>
          <w:color w:val="333333"/>
          <w:sz w:val="28"/>
          <w:szCs w:val="28"/>
        </w:rPr>
        <w:t>ПОСТАНОВЛЕНИЕ</w:t>
      </w:r>
    </w:p>
    <w:p w:rsidR="00947D7C" w:rsidRPr="00023230" w:rsidRDefault="007C10E9" w:rsidP="00023230">
      <w:pPr>
        <w:spacing w:after="0" w:line="240" w:lineRule="auto"/>
        <w:ind w:left="-142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    </w:t>
      </w:r>
      <w:r w:rsidR="00947D7C" w:rsidRPr="005A154F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от </w:t>
      </w:r>
      <w:r w:rsidR="00B41966">
        <w:rPr>
          <w:rFonts w:ascii="Times New Roman" w:hAnsi="Times New Roman" w:cs="Times New Roman"/>
          <w:b/>
          <w:i/>
          <w:color w:val="333333"/>
          <w:sz w:val="28"/>
          <w:szCs w:val="28"/>
        </w:rPr>
        <w:t>11</w:t>
      </w:r>
      <w:r w:rsidR="00EB3A20" w:rsidRPr="005A154F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r w:rsidR="00B41966">
        <w:rPr>
          <w:rFonts w:ascii="Times New Roman" w:hAnsi="Times New Roman" w:cs="Times New Roman"/>
          <w:b/>
          <w:i/>
          <w:color w:val="333333"/>
          <w:sz w:val="28"/>
          <w:szCs w:val="28"/>
        </w:rPr>
        <w:t>апреля</w:t>
      </w:r>
      <w:r w:rsidR="00C54056" w:rsidRPr="005A154F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r w:rsidR="00947D7C" w:rsidRPr="005A154F">
        <w:rPr>
          <w:rFonts w:ascii="Times New Roman" w:hAnsi="Times New Roman" w:cs="Times New Roman"/>
          <w:b/>
          <w:i/>
          <w:color w:val="333333"/>
          <w:sz w:val="28"/>
          <w:szCs w:val="28"/>
        </w:rPr>
        <w:t>20</w:t>
      </w:r>
      <w:r w:rsidR="00294B41" w:rsidRPr="005A154F">
        <w:rPr>
          <w:rFonts w:ascii="Times New Roman" w:hAnsi="Times New Roman" w:cs="Times New Roman"/>
          <w:b/>
          <w:i/>
          <w:color w:val="333333"/>
          <w:sz w:val="28"/>
          <w:szCs w:val="28"/>
        </w:rPr>
        <w:t>2</w:t>
      </w:r>
      <w:r w:rsidR="00B41966">
        <w:rPr>
          <w:rFonts w:ascii="Times New Roman" w:hAnsi="Times New Roman" w:cs="Times New Roman"/>
          <w:b/>
          <w:i/>
          <w:color w:val="333333"/>
          <w:sz w:val="28"/>
          <w:szCs w:val="28"/>
        </w:rPr>
        <w:t>3</w:t>
      </w:r>
      <w:r w:rsidR="00947D7C" w:rsidRPr="005A154F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г. </w:t>
      </w:r>
      <w:r w:rsidR="0063111F" w:rsidRPr="005A154F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r w:rsidR="00947D7C" w:rsidRPr="005A154F">
        <w:rPr>
          <w:rFonts w:ascii="Times New Roman" w:hAnsi="Times New Roman" w:cs="Times New Roman"/>
          <w:b/>
          <w:i/>
          <w:color w:val="333333"/>
          <w:sz w:val="28"/>
          <w:szCs w:val="28"/>
        </w:rPr>
        <w:t>№</w:t>
      </w:r>
      <w:r w:rsidR="00294B41" w:rsidRPr="005A154F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r w:rsidR="00B41966">
        <w:rPr>
          <w:rFonts w:ascii="Times New Roman" w:hAnsi="Times New Roman" w:cs="Times New Roman"/>
          <w:b/>
          <w:i/>
          <w:color w:val="333333"/>
          <w:sz w:val="28"/>
          <w:szCs w:val="28"/>
        </w:rPr>
        <w:t>48</w:t>
      </w:r>
    </w:p>
    <w:p w:rsidR="00947D7C" w:rsidRPr="00023230" w:rsidRDefault="00947D7C" w:rsidP="00023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D7C" w:rsidRPr="00023230" w:rsidRDefault="00947D7C" w:rsidP="00023230">
      <w:pPr>
        <w:spacing w:after="0" w:line="240" w:lineRule="auto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023230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</w:t>
      </w:r>
    </w:p>
    <w:p w:rsidR="00947D7C" w:rsidRPr="00023230" w:rsidRDefault="00947D7C" w:rsidP="00023230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D7C" w:rsidRPr="00294B41" w:rsidRDefault="00947D7C" w:rsidP="0081111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94B41">
        <w:rPr>
          <w:rFonts w:ascii="Times New Roman" w:hAnsi="Times New Roman" w:cs="Times New Roman"/>
          <w:sz w:val="28"/>
          <w:szCs w:val="28"/>
        </w:rPr>
        <w:t xml:space="preserve">В соответствии со статьями 28 Федерального закона от 06 октября 2003 года № 131-ФЗ «Об общих принципах организации местного самоуправления в Российской Федерации», Уставом сельского поселения Большая Дергуновка, согласно Решению Собрания представителей сельского поселения Большая Дергуновка муниципального района Большеглушицкий Самарской области от </w:t>
      </w:r>
      <w:r w:rsidR="00294B41" w:rsidRPr="00294B41">
        <w:rPr>
          <w:rFonts w:ascii="Times New Roman" w:hAnsi="Times New Roman" w:cs="Times New Roman"/>
          <w:sz w:val="28"/>
          <w:szCs w:val="28"/>
        </w:rPr>
        <w:t>18</w:t>
      </w:r>
      <w:r w:rsidR="007025B1" w:rsidRPr="00294B41">
        <w:rPr>
          <w:rFonts w:ascii="Times New Roman" w:hAnsi="Times New Roman" w:cs="Times New Roman"/>
          <w:sz w:val="28"/>
          <w:szCs w:val="28"/>
        </w:rPr>
        <w:t xml:space="preserve"> </w:t>
      </w:r>
      <w:r w:rsidR="00294B41" w:rsidRPr="00294B41">
        <w:rPr>
          <w:rFonts w:ascii="Times New Roman" w:hAnsi="Times New Roman" w:cs="Times New Roman"/>
          <w:sz w:val="28"/>
          <w:szCs w:val="28"/>
        </w:rPr>
        <w:t>октября</w:t>
      </w:r>
      <w:r w:rsidR="007025B1" w:rsidRPr="00294B41">
        <w:rPr>
          <w:rFonts w:ascii="Times New Roman" w:hAnsi="Times New Roman" w:cs="Times New Roman"/>
          <w:sz w:val="28"/>
          <w:szCs w:val="28"/>
        </w:rPr>
        <w:t xml:space="preserve"> 201</w:t>
      </w:r>
      <w:r w:rsidR="00294B41" w:rsidRPr="00294B41">
        <w:rPr>
          <w:rFonts w:ascii="Times New Roman" w:hAnsi="Times New Roman" w:cs="Times New Roman"/>
          <w:sz w:val="28"/>
          <w:szCs w:val="28"/>
        </w:rPr>
        <w:t>9</w:t>
      </w:r>
      <w:r w:rsidRPr="00294B4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94B41" w:rsidRPr="00294B41">
        <w:rPr>
          <w:rFonts w:ascii="Times New Roman" w:hAnsi="Times New Roman" w:cs="Times New Roman"/>
          <w:sz w:val="28"/>
          <w:szCs w:val="28"/>
        </w:rPr>
        <w:t>223</w:t>
      </w:r>
      <w:r w:rsidRPr="00294B41">
        <w:rPr>
          <w:rFonts w:ascii="Times New Roman" w:hAnsi="Times New Roman" w:cs="Times New Roman"/>
          <w:sz w:val="28"/>
          <w:szCs w:val="28"/>
        </w:rPr>
        <w:t xml:space="preserve">  «</w:t>
      </w:r>
      <w:r w:rsidR="00294B41" w:rsidRPr="00294B41">
        <w:rPr>
          <w:rFonts w:ascii="Times New Roman" w:hAnsi="Times New Roman" w:cs="Times New Roman"/>
          <w:sz w:val="28"/>
          <w:szCs w:val="28"/>
        </w:rPr>
        <w:t>Об утверждении Порядка организации и проведения общественных обсуждений или публичных слушаний по вопросам градостроительной</w:t>
      </w:r>
      <w:proofErr w:type="gramEnd"/>
      <w:r w:rsidR="00294B41" w:rsidRPr="00294B41">
        <w:rPr>
          <w:rFonts w:ascii="Times New Roman" w:hAnsi="Times New Roman" w:cs="Times New Roman"/>
          <w:sz w:val="28"/>
          <w:szCs w:val="28"/>
        </w:rPr>
        <w:t xml:space="preserve"> деятельности на территории сельского поселения Большая Дергуновка муниципального района Большеглушицкий Самарской области</w:t>
      </w:r>
      <w:r w:rsidRPr="00294B41">
        <w:rPr>
          <w:rFonts w:ascii="Times New Roman" w:hAnsi="Times New Roman" w:cs="Times New Roman"/>
          <w:sz w:val="28"/>
          <w:szCs w:val="28"/>
        </w:rPr>
        <w:t>»,</w:t>
      </w:r>
    </w:p>
    <w:p w:rsidR="00947D7C" w:rsidRPr="00023230" w:rsidRDefault="00947D7C" w:rsidP="00811110">
      <w:pPr>
        <w:shd w:val="clear" w:color="auto" w:fill="FFFFFF"/>
        <w:tabs>
          <w:tab w:val="left" w:pos="-142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2323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23230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947D7C" w:rsidRPr="00811110" w:rsidRDefault="00947D7C" w:rsidP="00811110">
      <w:pPr>
        <w:pStyle w:val="western"/>
        <w:spacing w:before="0" w:beforeAutospacing="0" w:after="0"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23230">
        <w:rPr>
          <w:sz w:val="28"/>
          <w:szCs w:val="28"/>
        </w:rPr>
        <w:t xml:space="preserve">Провести на территории сельского поселения Большая Дергуновка </w:t>
      </w:r>
      <w:r w:rsidRPr="00811110">
        <w:rPr>
          <w:sz w:val="28"/>
          <w:szCs w:val="28"/>
        </w:rPr>
        <w:t xml:space="preserve">муниципального района Большеглушицкий Самарской области  публичные слушания по вопросу обсуждения проекта муниципального правового акта – проекта  Решения Собрания представителей сельского поселения </w:t>
      </w:r>
      <w:r w:rsidR="007B53FD" w:rsidRPr="00811110">
        <w:rPr>
          <w:sz w:val="28"/>
          <w:szCs w:val="28"/>
        </w:rPr>
        <w:t>Большая Дергуновка</w:t>
      </w:r>
      <w:r w:rsidRPr="00811110">
        <w:rPr>
          <w:sz w:val="28"/>
          <w:szCs w:val="28"/>
        </w:rPr>
        <w:t xml:space="preserve"> муниципального района </w:t>
      </w:r>
      <w:r w:rsidR="009A6A69" w:rsidRPr="00811110">
        <w:rPr>
          <w:sz w:val="28"/>
          <w:szCs w:val="28"/>
        </w:rPr>
        <w:fldChar w:fldCharType="begin"/>
      </w:r>
      <w:r w:rsidRPr="00811110">
        <w:rPr>
          <w:sz w:val="28"/>
          <w:szCs w:val="28"/>
        </w:rPr>
        <w:instrText xml:space="preserve"> MERGEFIELD "Название_района" </w:instrText>
      </w:r>
      <w:r w:rsidR="009A6A69" w:rsidRPr="00811110">
        <w:rPr>
          <w:sz w:val="28"/>
          <w:szCs w:val="28"/>
        </w:rPr>
        <w:fldChar w:fldCharType="separate"/>
      </w:r>
      <w:r w:rsidRPr="00811110">
        <w:rPr>
          <w:noProof/>
          <w:sz w:val="28"/>
          <w:szCs w:val="28"/>
        </w:rPr>
        <w:t>Большеглушицкий</w:t>
      </w:r>
      <w:r w:rsidR="009A6A69" w:rsidRPr="00811110">
        <w:rPr>
          <w:sz w:val="28"/>
          <w:szCs w:val="28"/>
        </w:rPr>
        <w:fldChar w:fldCharType="end"/>
      </w:r>
      <w:r w:rsidRPr="00811110">
        <w:rPr>
          <w:sz w:val="28"/>
          <w:szCs w:val="28"/>
        </w:rPr>
        <w:t xml:space="preserve"> Самарской области "</w:t>
      </w:r>
      <w:r w:rsidR="00B41966" w:rsidRPr="00811110">
        <w:rPr>
          <w:bCs/>
          <w:sz w:val="28"/>
          <w:szCs w:val="28"/>
        </w:rPr>
        <w:t>О внесении изменений в Решение Собрания представителей  сельского поселения Большая Дергуновка муниципального района Большеглушицкий Самарской области от 20 февраля 2017 г.  № 74 «Об утверждении  Правил  благоустройства</w:t>
      </w:r>
      <w:proofErr w:type="gramEnd"/>
      <w:r w:rsidR="00B41966" w:rsidRPr="00811110">
        <w:rPr>
          <w:bCs/>
          <w:sz w:val="28"/>
          <w:szCs w:val="28"/>
        </w:rPr>
        <w:t xml:space="preserve"> территории  сельского поселения Большая Дергуновка муниципального района Большеглушицкий Самарской области»</w:t>
      </w:r>
      <w:r w:rsidRPr="00811110">
        <w:rPr>
          <w:sz w:val="28"/>
          <w:szCs w:val="28"/>
        </w:rPr>
        <w:t>".</w:t>
      </w:r>
    </w:p>
    <w:p w:rsidR="00811110" w:rsidRPr="00811110" w:rsidRDefault="00811110" w:rsidP="0081111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11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1. </w:t>
      </w:r>
      <w:proofErr w:type="gramStart"/>
      <w:r w:rsidRPr="00811110">
        <w:rPr>
          <w:rFonts w:ascii="Times New Roman" w:eastAsia="Times New Roman" w:hAnsi="Times New Roman" w:cs="Times New Roman"/>
          <w:sz w:val="28"/>
          <w:szCs w:val="28"/>
        </w:rPr>
        <w:t xml:space="preserve">Провести на территории сельского поселения </w:t>
      </w:r>
      <w:r w:rsidRPr="0081111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fldChar w:fldCharType="begin"/>
      </w:r>
      <w:r w:rsidRPr="0081111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instrText xml:space="preserve"> MERGEFIELD НАИМЕНОВАНИЕ_ПОСЕЛЕНИЯ </w:instrText>
      </w:r>
      <w:r w:rsidRPr="0081111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fldChar w:fldCharType="separate"/>
      </w:r>
      <w:r w:rsidRPr="00811110">
        <w:rPr>
          <w:rFonts w:ascii="Times New Roman" w:eastAsia="Times New Roman" w:hAnsi="Times New Roman" w:cs="Times New Roman"/>
          <w:bCs/>
          <w:noProof/>
          <w:kern w:val="32"/>
          <w:sz w:val="28"/>
          <w:szCs w:val="28"/>
        </w:rPr>
        <w:t>Большая Дергуновка</w:t>
      </w:r>
      <w:r w:rsidRPr="0081111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fldChar w:fldCharType="end"/>
      </w:r>
      <w:r w:rsidRPr="0081111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публичные слушания по </w:t>
      </w:r>
      <w:r w:rsidRPr="00811110">
        <w:rPr>
          <w:rFonts w:ascii="Times New Roman" w:eastAsia="Times New Roman" w:hAnsi="Times New Roman" w:cs="Times New Roman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11110">
        <w:rPr>
          <w:rFonts w:ascii="Times New Roman" w:eastAsia="Times New Roman" w:hAnsi="Times New Roman" w:cs="Times New Roman"/>
          <w:sz w:val="28"/>
          <w:szCs w:val="28"/>
        </w:rPr>
        <w:t xml:space="preserve"> Решения Собрания представителей сельского поселения Большая Дергуновка муниципального района Большеглушицкий Самарской области "О внесении изменений в Решение Собрания представителей  сельского поселения Большая Дергуновка муниципального района Большеглушицкий Самарской области от 20 февраля 2017 г.  № 74 «Об утверждении  Правил  благоустройства территории  сельского поселения Большая Дергуновка муниципального</w:t>
      </w:r>
      <w:proofErr w:type="gramEnd"/>
      <w:r w:rsidRPr="00811110">
        <w:rPr>
          <w:rFonts w:ascii="Times New Roman" w:eastAsia="Times New Roman" w:hAnsi="Times New Roman" w:cs="Times New Roman"/>
          <w:sz w:val="28"/>
          <w:szCs w:val="28"/>
        </w:rPr>
        <w:t xml:space="preserve"> района Большеглушицкий Самарской области»"</w:t>
      </w:r>
      <w:r w:rsidR="00E15297">
        <w:rPr>
          <w:rFonts w:ascii="Times New Roman" w:eastAsia="Times New Roman" w:hAnsi="Times New Roman" w:cs="Times New Roman"/>
          <w:sz w:val="28"/>
          <w:szCs w:val="28"/>
        </w:rPr>
        <w:t xml:space="preserve"> (далее - Решение)</w:t>
      </w:r>
      <w:r w:rsidRPr="008111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1110" w:rsidRPr="00811110" w:rsidRDefault="00811110" w:rsidP="0081111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1110">
        <w:rPr>
          <w:rFonts w:ascii="Times New Roman" w:eastAsia="Times New Roman" w:hAnsi="Times New Roman" w:cs="Times New Roman"/>
          <w:bCs/>
          <w:sz w:val="28"/>
          <w:szCs w:val="28"/>
        </w:rPr>
        <w:t xml:space="preserve">2. Срок проведения публичных слушаний по проекту изменений в </w:t>
      </w:r>
      <w:r w:rsidR="00062A6E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81111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8 </w:t>
      </w:r>
      <w:r w:rsidRPr="00811110">
        <w:rPr>
          <w:rFonts w:ascii="Times New Roman" w:eastAsia="Times New Roman" w:hAnsi="Times New Roman" w:cs="Times New Roman"/>
          <w:bCs/>
          <w:sz w:val="28"/>
          <w:szCs w:val="28"/>
        </w:rPr>
        <w:t xml:space="preserve">апреля 2023 года 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Pr="0081111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я 2023 года.</w:t>
      </w:r>
    </w:p>
    <w:p w:rsidR="00811110" w:rsidRPr="00811110" w:rsidRDefault="00811110" w:rsidP="00811110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811110">
        <w:rPr>
          <w:rFonts w:ascii="Times New Roman" w:eastAsia="Times New Roman" w:hAnsi="Times New Roman" w:cs="Times New Roman"/>
          <w:sz w:val="28"/>
          <w:szCs w:val="28"/>
        </w:rPr>
        <w:t xml:space="preserve">3. В случае, указанном в п. 15 настоящего Постановления, срок проведения публичных слушаний исчисляется со дня официального опубликования настоящего постановления и проекта </w:t>
      </w:r>
      <w:r w:rsidR="00E15297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811110">
        <w:rPr>
          <w:rFonts w:ascii="Times New Roman" w:eastAsia="Times New Roman" w:hAnsi="Times New Roman" w:cs="Times New Roman"/>
          <w:sz w:val="28"/>
          <w:szCs w:val="28"/>
        </w:rPr>
        <w:t xml:space="preserve"> до дня официального опубликования заключения о результатах публичных слушаний.</w:t>
      </w:r>
    </w:p>
    <w:p w:rsidR="00811110" w:rsidRPr="00811110" w:rsidRDefault="00811110" w:rsidP="0081111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110">
        <w:rPr>
          <w:rFonts w:ascii="Times New Roman" w:eastAsia="Times New Roman" w:hAnsi="Times New Roman" w:cs="Times New Roman"/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Администрация сельского поселения </w:t>
      </w:r>
      <w:r w:rsidRPr="0081111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fldChar w:fldCharType="begin"/>
      </w:r>
      <w:r w:rsidRPr="0081111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instrText xml:space="preserve"> MERGEFIELD НАИМЕНОВАНИЕ_ПОСЕЛЕНИЯ </w:instrText>
      </w:r>
      <w:r w:rsidRPr="0081111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fldChar w:fldCharType="separate"/>
      </w:r>
      <w:r w:rsidRPr="00811110">
        <w:rPr>
          <w:rFonts w:ascii="Times New Roman" w:eastAsia="Times New Roman" w:hAnsi="Times New Roman" w:cs="Times New Roman"/>
          <w:bCs/>
          <w:noProof/>
          <w:kern w:val="32"/>
          <w:sz w:val="28"/>
          <w:szCs w:val="28"/>
        </w:rPr>
        <w:t>Большая Дергуновка</w:t>
      </w:r>
      <w:r w:rsidRPr="0081111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fldChar w:fldCharType="end"/>
      </w:r>
      <w:r w:rsidRPr="0081111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81111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Pr="0081111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Большеглушицкий </w:t>
      </w:r>
      <w:r w:rsidRPr="00811110"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(далее – Администрация).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Большая Дергуновка муниципального района Большеглушицкий Самарской области, утвержденным Решением Собрания Представителей сельского поселения </w:t>
      </w:r>
      <w:r w:rsidRPr="0081111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fldChar w:fldCharType="begin"/>
      </w:r>
      <w:r w:rsidRPr="0081111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instrText xml:space="preserve"> MERGEFIELD НАИМЕНОВАНИЕ_ПОСЕЛЕНИЯ </w:instrText>
      </w:r>
      <w:r w:rsidRPr="0081111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fldChar w:fldCharType="separate"/>
      </w:r>
      <w:r w:rsidRPr="00811110">
        <w:rPr>
          <w:rFonts w:ascii="Times New Roman" w:eastAsia="Times New Roman" w:hAnsi="Times New Roman" w:cs="Times New Roman"/>
          <w:bCs/>
          <w:noProof/>
          <w:kern w:val="32"/>
          <w:sz w:val="28"/>
          <w:szCs w:val="28"/>
        </w:rPr>
        <w:t>Большая Дергуновка</w:t>
      </w:r>
      <w:r w:rsidRPr="0081111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fldChar w:fldCharType="end"/>
      </w:r>
      <w:r w:rsidRPr="0081111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81111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Pr="0081111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Большеглушицкий </w:t>
      </w:r>
      <w:r w:rsidRPr="00811110"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</w:t>
      </w:r>
      <w:r w:rsidRPr="00811110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11110">
        <w:rPr>
          <w:rFonts w:ascii="Times New Roman" w:eastAsia="Times New Roman" w:hAnsi="Times New Roman" w:cs="Times New Roman"/>
          <w:sz w:val="28"/>
          <w:szCs w:val="28"/>
        </w:rPr>
        <w:instrText xml:space="preserve"> MERGEFIELD Дата_и_номер__порядка_проведения_ПС </w:instrText>
      </w:r>
      <w:r w:rsidRPr="00811110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811110">
        <w:rPr>
          <w:rFonts w:ascii="Times New Roman" w:eastAsia="Times New Roman" w:hAnsi="Times New Roman" w:cs="Times New Roman"/>
          <w:noProof/>
          <w:sz w:val="28"/>
          <w:szCs w:val="28"/>
        </w:rPr>
        <w:t>от 18.10.2019 № 223</w:t>
      </w:r>
      <w:r w:rsidRPr="00811110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111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1110" w:rsidRPr="00811110" w:rsidRDefault="00811110" w:rsidP="0081111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110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811110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по проекту изменений в </w:t>
      </w:r>
      <w:r w:rsidR="00062A6E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811110">
        <w:rPr>
          <w:rFonts w:ascii="Times New Roman" w:eastAsia="Times New Roman" w:hAnsi="Times New Roman" w:cs="Times New Roman"/>
          <w:sz w:val="28"/>
          <w:szCs w:val="28"/>
        </w:rPr>
        <w:t xml:space="preserve">, а также их учет осуществляется в соответствии с Порядком организации и проведения общественных </w:t>
      </w:r>
      <w:r w:rsidRPr="008111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суждений или публичных слушаний по вопросам градостроительной деятельности на территории сельского поселения Большая Дергуновка муниципального района Большеглушицкий Самарской области, утвержденным Решением Собрания Представителей сельского поселения </w:t>
      </w:r>
      <w:r w:rsidRPr="0081111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fldChar w:fldCharType="begin"/>
      </w:r>
      <w:r w:rsidRPr="0081111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instrText xml:space="preserve"> MERGEFIELD НАИМЕНОВАНИЕ_ПОСЕЛЕНИЯ </w:instrText>
      </w:r>
      <w:r w:rsidRPr="0081111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fldChar w:fldCharType="separate"/>
      </w:r>
      <w:r w:rsidRPr="00811110">
        <w:rPr>
          <w:rFonts w:ascii="Times New Roman" w:eastAsia="Times New Roman" w:hAnsi="Times New Roman" w:cs="Times New Roman"/>
          <w:bCs/>
          <w:noProof/>
          <w:kern w:val="32"/>
          <w:sz w:val="28"/>
          <w:szCs w:val="28"/>
        </w:rPr>
        <w:t>Большая Дергуновка</w:t>
      </w:r>
      <w:r w:rsidRPr="0081111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fldChar w:fldCharType="end"/>
      </w:r>
      <w:r w:rsidRPr="0081111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81111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Pr="0081111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Большеглушицкий </w:t>
      </w:r>
      <w:r w:rsidRPr="00811110"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</w:t>
      </w:r>
      <w:r w:rsidRPr="00811110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11110">
        <w:rPr>
          <w:rFonts w:ascii="Times New Roman" w:eastAsia="Times New Roman" w:hAnsi="Times New Roman" w:cs="Times New Roman"/>
          <w:sz w:val="28"/>
          <w:szCs w:val="28"/>
        </w:rPr>
        <w:instrText xml:space="preserve"> MERGEFIELD Дата_и_номер__порядка_проведения_ПС </w:instrText>
      </w:r>
      <w:r w:rsidRPr="00811110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811110">
        <w:rPr>
          <w:rFonts w:ascii="Times New Roman" w:eastAsia="Times New Roman" w:hAnsi="Times New Roman" w:cs="Times New Roman"/>
          <w:noProof/>
          <w:sz w:val="28"/>
          <w:szCs w:val="28"/>
        </w:rPr>
        <w:t>от 18.10.2019 № 223</w:t>
      </w:r>
      <w:r w:rsidRPr="00811110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1111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11110" w:rsidRPr="00811110" w:rsidRDefault="00811110" w:rsidP="0081111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110">
        <w:rPr>
          <w:rFonts w:ascii="Times New Roman" w:eastAsia="Times New Roman" w:hAnsi="Times New Roman" w:cs="Times New Roman"/>
          <w:sz w:val="28"/>
          <w:szCs w:val="28"/>
        </w:rPr>
        <w:t xml:space="preserve">6. Место проведения публичных слушаний (место проведения экспозиции): </w:t>
      </w:r>
      <w:r w:rsidRPr="00811110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11110">
        <w:rPr>
          <w:rFonts w:ascii="Times New Roman" w:eastAsia="Times New Roman" w:hAnsi="Times New Roman" w:cs="Times New Roman"/>
          <w:sz w:val="28"/>
          <w:szCs w:val="28"/>
        </w:rPr>
        <w:instrText xml:space="preserve"> MERGEFIELD Адрес_Администрации_сп </w:instrText>
      </w:r>
      <w:r w:rsidRPr="00811110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811110">
        <w:rPr>
          <w:rFonts w:ascii="Times New Roman" w:eastAsia="Times New Roman" w:hAnsi="Times New Roman" w:cs="Times New Roman"/>
          <w:noProof/>
          <w:sz w:val="28"/>
          <w:szCs w:val="28"/>
        </w:rPr>
        <w:t>446190, Самарская область, Большеглушицкий район, село Большая Дергуновка, улица Советская, 99</w:t>
      </w:r>
      <w:r w:rsidRPr="00811110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111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1110" w:rsidRPr="00811110" w:rsidRDefault="00811110" w:rsidP="0081111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110">
        <w:rPr>
          <w:rFonts w:ascii="Times New Roman" w:eastAsia="Times New Roman" w:hAnsi="Times New Roman" w:cs="Times New Roman"/>
          <w:sz w:val="28"/>
          <w:szCs w:val="28"/>
        </w:rPr>
        <w:t xml:space="preserve">Датой открытия экспозиции считается дата опубликования </w:t>
      </w:r>
      <w:r w:rsidR="00E15297" w:rsidRPr="00E15297">
        <w:rPr>
          <w:rFonts w:ascii="Times New Roman" w:eastAsia="Times New Roman" w:hAnsi="Times New Roman" w:cs="Times New Roman"/>
          <w:sz w:val="28"/>
          <w:szCs w:val="28"/>
        </w:rPr>
        <w:t xml:space="preserve">проекта  Решения </w:t>
      </w:r>
      <w:r w:rsidRPr="00811110">
        <w:rPr>
          <w:rFonts w:ascii="Times New Roman" w:eastAsia="Times New Roman" w:hAnsi="Times New Roman" w:cs="Times New Roman"/>
          <w:sz w:val="28"/>
          <w:szCs w:val="28"/>
        </w:rPr>
        <w:t xml:space="preserve">и его размещения на официальном сайте Администрации в </w:t>
      </w:r>
      <w:r w:rsidRPr="0081111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ети «Интернет» </w:t>
      </w:r>
      <w:r w:rsidRPr="00811110">
        <w:rPr>
          <w:rFonts w:ascii="Times New Roman" w:eastAsia="Times New Roman" w:hAnsi="Times New Roman" w:cs="Times New Roman"/>
          <w:sz w:val="28"/>
          <w:szCs w:val="28"/>
        </w:rPr>
        <w:t xml:space="preserve">в порядке, установленном п. 1 ч. 8 ст. 5.1 </w:t>
      </w:r>
      <w:proofErr w:type="spellStart"/>
      <w:r w:rsidRPr="00811110">
        <w:rPr>
          <w:rFonts w:ascii="Times New Roman" w:eastAsia="Times New Roman" w:hAnsi="Times New Roman" w:cs="Times New Roman"/>
          <w:sz w:val="28"/>
          <w:szCs w:val="28"/>
        </w:rPr>
        <w:t>ГрК</w:t>
      </w:r>
      <w:proofErr w:type="spellEnd"/>
      <w:r w:rsidRPr="00811110">
        <w:rPr>
          <w:rFonts w:ascii="Times New Roman" w:eastAsia="Times New Roman" w:hAnsi="Times New Roman" w:cs="Times New Roman"/>
          <w:sz w:val="28"/>
          <w:szCs w:val="28"/>
        </w:rPr>
        <w:t xml:space="preserve"> РФ. Экспозиция проводится в срок до даты окончания публичных слушаний. Посещение экспозиции возможно в рабочие дни с 10.00 до 17.00.</w:t>
      </w:r>
    </w:p>
    <w:p w:rsidR="00811110" w:rsidRPr="00811110" w:rsidRDefault="00811110" w:rsidP="00811110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110">
        <w:rPr>
          <w:rFonts w:ascii="Times New Roman" w:eastAsia="Times New Roman" w:hAnsi="Times New Roman" w:cs="Times New Roman"/>
          <w:sz w:val="28"/>
          <w:szCs w:val="28"/>
        </w:rPr>
        <w:t>7. Собрания участнико</w:t>
      </w:r>
      <w:r w:rsidR="00E15297">
        <w:rPr>
          <w:rFonts w:ascii="Times New Roman" w:eastAsia="Times New Roman" w:hAnsi="Times New Roman" w:cs="Times New Roman"/>
          <w:sz w:val="28"/>
          <w:szCs w:val="28"/>
        </w:rPr>
        <w:t>в публичных слушаний по проекту</w:t>
      </w:r>
      <w:r w:rsidR="00E15297" w:rsidRPr="00E15297">
        <w:rPr>
          <w:rFonts w:ascii="Times New Roman" w:eastAsia="Times New Roman" w:hAnsi="Times New Roman" w:cs="Times New Roman"/>
          <w:sz w:val="28"/>
          <w:szCs w:val="28"/>
        </w:rPr>
        <w:t xml:space="preserve">  Решения </w:t>
      </w:r>
      <w:r w:rsidRPr="00811110">
        <w:rPr>
          <w:rFonts w:ascii="Times New Roman" w:eastAsia="Times New Roman" w:hAnsi="Times New Roman" w:cs="Times New Roman"/>
          <w:sz w:val="28"/>
          <w:szCs w:val="28"/>
        </w:rPr>
        <w:t xml:space="preserve">состоятся в населенном пункте сельского поселения </w:t>
      </w:r>
      <w:r w:rsidRPr="0081111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fldChar w:fldCharType="begin"/>
      </w:r>
      <w:r w:rsidRPr="0081111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instrText xml:space="preserve"> MERGEFIELD НАИМЕНОВАНИЕ_ПОСЕЛЕНИЯ </w:instrText>
      </w:r>
      <w:r w:rsidRPr="0081111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fldChar w:fldCharType="separate"/>
      </w:r>
      <w:r w:rsidRPr="00811110">
        <w:rPr>
          <w:rFonts w:ascii="Times New Roman" w:eastAsia="Times New Roman" w:hAnsi="Times New Roman" w:cs="Times New Roman"/>
          <w:bCs/>
          <w:noProof/>
          <w:kern w:val="32"/>
          <w:sz w:val="28"/>
          <w:szCs w:val="28"/>
        </w:rPr>
        <w:t>Большая Дергуновка</w:t>
      </w:r>
      <w:r w:rsidRPr="0081111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fldChar w:fldCharType="end"/>
      </w:r>
      <w:r w:rsidRPr="0081111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Pr="0081111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Большеглушицкий </w:t>
      </w:r>
      <w:r w:rsidRPr="00811110">
        <w:rPr>
          <w:rFonts w:ascii="Times New Roman" w:eastAsia="Times New Roman" w:hAnsi="Times New Roman" w:cs="Times New Roman"/>
          <w:sz w:val="28"/>
          <w:szCs w:val="28"/>
        </w:rPr>
        <w:t>Самарской области по адрес</w:t>
      </w:r>
      <w:r w:rsidR="00E1529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1111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11110" w:rsidRPr="00811110" w:rsidRDefault="00811110" w:rsidP="00811110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110">
        <w:rPr>
          <w:rFonts w:ascii="Times New Roman" w:eastAsia="Times New Roman" w:hAnsi="Times New Roman" w:cs="Times New Roman"/>
          <w:sz w:val="28"/>
          <w:szCs w:val="28"/>
        </w:rPr>
        <w:t xml:space="preserve">- с. Большая Дергуновка – </w:t>
      </w:r>
      <w:r w:rsidR="00E15297"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 w:rsidRPr="0081111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я </w:t>
      </w:r>
      <w:r w:rsidRPr="00811110">
        <w:rPr>
          <w:rFonts w:ascii="Times New Roman" w:eastAsia="Times New Roman" w:hAnsi="Times New Roman" w:cs="Times New Roman"/>
          <w:sz w:val="28"/>
          <w:szCs w:val="28"/>
        </w:rPr>
        <w:t>2023 года в 10:00, по адресу: Самарская область, Большеглушицкий район, село Большая Дергуновка, ул. Советская, д. 99.</w:t>
      </w:r>
    </w:p>
    <w:p w:rsidR="00811110" w:rsidRPr="00811110" w:rsidRDefault="00811110" w:rsidP="00811110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110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gramStart"/>
      <w:r w:rsidRPr="0081111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Pr="00811110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11110">
        <w:rPr>
          <w:rFonts w:ascii="Times New Roman" w:eastAsia="Times New Roman" w:hAnsi="Times New Roman" w:cs="Times New Roman"/>
          <w:sz w:val="28"/>
          <w:szCs w:val="28"/>
        </w:rPr>
        <w:instrText xml:space="preserve"> MERGEFIELD НАИМЕНОВАНИЕ_ПОСЕЛЕНИЯ </w:instrText>
      </w:r>
      <w:r w:rsidRPr="00811110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811110">
        <w:rPr>
          <w:rFonts w:ascii="Times New Roman" w:eastAsia="Times New Roman" w:hAnsi="Times New Roman" w:cs="Times New Roman"/>
          <w:noProof/>
          <w:sz w:val="28"/>
          <w:szCs w:val="28"/>
        </w:rPr>
        <w:t>Большая Дергуновка</w:t>
      </w:r>
      <w:r w:rsidRPr="00811110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11110">
        <w:rPr>
          <w:rFonts w:ascii="Times New Roman" w:eastAsia="Times New Roman" w:hAnsi="Times New Roman" w:cs="Times New Roman"/>
          <w:sz w:val="28"/>
          <w:szCs w:val="28"/>
        </w:rPr>
        <w:t xml:space="preserve"> в целях доведения до населения информации о содержании проекта изменений в </w:t>
      </w:r>
      <w:r w:rsidR="00062A6E" w:rsidRPr="00062A6E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811110">
        <w:rPr>
          <w:rFonts w:ascii="Times New Roman" w:eastAsia="Times New Roman" w:hAnsi="Times New Roman" w:cs="Times New Roman"/>
          <w:sz w:val="28"/>
          <w:szCs w:val="28"/>
        </w:rPr>
        <w:t xml:space="preserve"> обеспечить организацию выставок, экспозиций демонстрационных материалов проекта изменений в </w:t>
      </w:r>
      <w:r w:rsidR="00062A6E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811110">
        <w:rPr>
          <w:rFonts w:ascii="Times New Roman" w:eastAsia="Times New Roman" w:hAnsi="Times New Roman" w:cs="Times New Roman"/>
          <w:sz w:val="28"/>
          <w:szCs w:val="28"/>
        </w:rPr>
        <w:t xml:space="preserve"> в месте проведения публичных слушаний (проведения экспозиции проекта изменений в </w:t>
      </w:r>
      <w:r w:rsidR="00062A6E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811110">
        <w:rPr>
          <w:rFonts w:ascii="Times New Roman" w:eastAsia="Times New Roman" w:hAnsi="Times New Roman" w:cs="Times New Roman"/>
          <w:sz w:val="28"/>
          <w:szCs w:val="28"/>
        </w:rPr>
        <w:t xml:space="preserve">) и в местах проведения собраний участников публичных слушаний по проекту изменений в </w:t>
      </w:r>
      <w:r w:rsidR="00062A6E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81111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11110" w:rsidRPr="00811110" w:rsidRDefault="00811110" w:rsidP="00811110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110">
        <w:rPr>
          <w:rFonts w:ascii="Times New Roman" w:eastAsia="Times New Roman" w:hAnsi="Times New Roman" w:cs="Times New Roman"/>
          <w:sz w:val="28"/>
          <w:szCs w:val="28"/>
        </w:rPr>
        <w:t xml:space="preserve">9. Прием замечаний и предложений от участников публичных слушаний, жителей поселения и иных заинтересованных лиц по проекту изменений в </w:t>
      </w:r>
      <w:r w:rsidR="00062A6E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81111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 адресу, указанному в пункте 6 настоящего постановления в рабочие дни с 10 часов до 17 часов. Замечания и </w:t>
      </w:r>
      <w:r w:rsidRPr="00811110">
        <w:rPr>
          <w:rFonts w:ascii="Times New Roman" w:eastAsia="Times New Roman" w:hAnsi="Times New Roman" w:cs="Times New Roman"/>
          <w:sz w:val="28"/>
          <w:szCs w:val="28"/>
        </w:rPr>
        <w:lastRenderedPageBreak/>
        <w:t>предложения могут быть внесены: 1) в письменной или устной форме в ходе проведения собраний участников публичных слушаний; 2) в письменной форме в адрес организатора публичных слушаний; 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811110" w:rsidRPr="00811110" w:rsidRDefault="00811110" w:rsidP="00811110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110">
        <w:rPr>
          <w:rFonts w:ascii="Times New Roman" w:eastAsia="Times New Roman" w:hAnsi="Times New Roman" w:cs="Times New Roman"/>
          <w:sz w:val="28"/>
          <w:szCs w:val="28"/>
        </w:rPr>
        <w:t xml:space="preserve">10. Прием замечаний и предложений от участников публичных слушаний, жителей поселения и иных заинтересованных лиц по проекту прекращается </w:t>
      </w:r>
      <w:r w:rsidR="0015385A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811110">
        <w:rPr>
          <w:rFonts w:ascii="Times New Roman" w:eastAsia="Times New Roman" w:hAnsi="Times New Roman" w:cs="Times New Roman"/>
          <w:sz w:val="28"/>
          <w:szCs w:val="28"/>
        </w:rPr>
        <w:t xml:space="preserve"> мая 2023 года.</w:t>
      </w:r>
    </w:p>
    <w:p w:rsidR="00811110" w:rsidRPr="00811110" w:rsidRDefault="00811110" w:rsidP="00811110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110">
        <w:rPr>
          <w:rFonts w:ascii="Times New Roman" w:eastAsia="Times New Roman" w:hAnsi="Times New Roman" w:cs="Times New Roman"/>
          <w:sz w:val="28"/>
          <w:szCs w:val="28"/>
        </w:rPr>
        <w:t>11. Назначить лицом, ответственным за ведение протокола публичных слушаний по проекту – ведущего специалиста администрации сельского поселения Большая Дергуновка  Жуваго Викторию Сергеевну.</w:t>
      </w:r>
    </w:p>
    <w:p w:rsidR="00811110" w:rsidRPr="00811110" w:rsidRDefault="00811110" w:rsidP="00811110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110">
        <w:rPr>
          <w:rFonts w:ascii="Times New Roman" w:eastAsia="Times New Roman" w:hAnsi="Times New Roman" w:cs="Times New Roman"/>
          <w:sz w:val="28"/>
          <w:szCs w:val="28"/>
        </w:rPr>
        <w:t>12. Назначить лицом, ответственным за ведение протоколов собраний участников публичных слушаний по проекту - ведущего специалиста администрации сельского поселения Большая Дергуновка Жуваго Викторию Сергеевну.</w:t>
      </w:r>
    </w:p>
    <w:p w:rsidR="00811110" w:rsidRPr="00811110" w:rsidRDefault="00811110" w:rsidP="00811110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110">
        <w:rPr>
          <w:rFonts w:ascii="Times New Roman" w:eastAsia="Times New Roman" w:hAnsi="Times New Roman" w:cs="Times New Roman"/>
          <w:sz w:val="28"/>
          <w:szCs w:val="28"/>
        </w:rPr>
        <w:t xml:space="preserve">13. Администрации сельского поселения </w:t>
      </w:r>
      <w:r w:rsidRPr="00811110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11110">
        <w:rPr>
          <w:rFonts w:ascii="Times New Roman" w:eastAsia="Times New Roman" w:hAnsi="Times New Roman" w:cs="Times New Roman"/>
          <w:sz w:val="28"/>
          <w:szCs w:val="28"/>
        </w:rPr>
        <w:instrText xml:space="preserve"> MERGEFIELD НАИМЕНОВАНИЕ_ПОСЕЛЕНИЯ </w:instrText>
      </w:r>
      <w:r w:rsidRPr="00811110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811110">
        <w:rPr>
          <w:rFonts w:ascii="Times New Roman" w:eastAsia="Times New Roman" w:hAnsi="Times New Roman" w:cs="Times New Roman"/>
          <w:noProof/>
          <w:sz w:val="28"/>
          <w:szCs w:val="28"/>
        </w:rPr>
        <w:t>Большая Дергуновка</w:t>
      </w:r>
      <w:r w:rsidRPr="00811110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11110">
        <w:rPr>
          <w:rFonts w:ascii="Times New Roman" w:eastAsia="Times New Roman" w:hAnsi="Times New Roman" w:cs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Правил обеспечить:</w:t>
      </w:r>
    </w:p>
    <w:p w:rsidR="00811110" w:rsidRPr="00811110" w:rsidRDefault="00811110" w:rsidP="00811110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110">
        <w:rPr>
          <w:rFonts w:ascii="Times New Roman" w:eastAsia="Times New Roman" w:hAnsi="Times New Roman" w:cs="Times New Roman"/>
          <w:sz w:val="28"/>
          <w:szCs w:val="28"/>
        </w:rPr>
        <w:t xml:space="preserve">официальное опубликование проекта изменений в </w:t>
      </w:r>
      <w:r w:rsidR="00062A6E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811110">
        <w:rPr>
          <w:rFonts w:ascii="Times New Roman" w:eastAsia="Times New Roman" w:hAnsi="Times New Roman" w:cs="Times New Roman"/>
          <w:sz w:val="28"/>
          <w:szCs w:val="28"/>
        </w:rPr>
        <w:t xml:space="preserve"> в газете «</w:t>
      </w:r>
      <w:r w:rsidRPr="00811110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11110">
        <w:rPr>
          <w:rFonts w:ascii="Times New Roman" w:eastAsia="Times New Roman" w:hAnsi="Times New Roman" w:cs="Times New Roman"/>
          <w:sz w:val="28"/>
          <w:szCs w:val="28"/>
        </w:rPr>
        <w:instrText xml:space="preserve"> MERGEFIELD Наименование_газеты </w:instrText>
      </w:r>
      <w:r w:rsidRPr="00811110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811110">
        <w:rPr>
          <w:rFonts w:ascii="Times New Roman" w:eastAsia="Times New Roman" w:hAnsi="Times New Roman" w:cs="Times New Roman"/>
          <w:noProof/>
          <w:sz w:val="28"/>
          <w:szCs w:val="28"/>
        </w:rPr>
        <w:t>Большедергуновские Вести</w:t>
      </w:r>
      <w:r w:rsidRPr="00811110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1111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11110" w:rsidRPr="00811110" w:rsidRDefault="00811110" w:rsidP="00811110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110">
        <w:rPr>
          <w:rFonts w:ascii="Times New Roman" w:eastAsia="Times New Roman" w:hAnsi="Times New Roman" w:cs="Times New Roman"/>
          <w:sz w:val="28"/>
          <w:szCs w:val="28"/>
        </w:rPr>
        <w:t xml:space="preserve">размещение проекта изменений в </w:t>
      </w:r>
      <w:r w:rsidR="00062A6E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811110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в </w:t>
      </w:r>
      <w:r w:rsidRPr="00811110">
        <w:rPr>
          <w:rFonts w:ascii="Times New Roman" w:eastAsia="Times New Roman" w:hAnsi="Times New Roman" w:cs="Times New Roman"/>
          <w:spacing w:val="-1"/>
          <w:sz w:val="28"/>
          <w:szCs w:val="28"/>
        </w:rPr>
        <w:t>сети «Интернет»;</w:t>
      </w:r>
    </w:p>
    <w:p w:rsidR="00811110" w:rsidRPr="00811110" w:rsidRDefault="00811110" w:rsidP="00811110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110">
        <w:rPr>
          <w:rFonts w:ascii="Times New Roman" w:eastAsia="Times New Roman" w:hAnsi="Times New Roman" w:cs="Times New Roman"/>
          <w:sz w:val="28"/>
          <w:szCs w:val="28"/>
        </w:rPr>
        <w:t xml:space="preserve">- беспрепятственный доступ к ознакомлению с проектом изменений в </w:t>
      </w:r>
      <w:r w:rsidR="00062A6E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811110">
        <w:rPr>
          <w:rFonts w:ascii="Times New Roman" w:eastAsia="Times New Roman" w:hAnsi="Times New Roman" w:cs="Times New Roman"/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.</w:t>
      </w:r>
    </w:p>
    <w:p w:rsidR="00811110" w:rsidRPr="00811110" w:rsidRDefault="00811110" w:rsidP="0081111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110">
        <w:rPr>
          <w:rFonts w:ascii="Times New Roman" w:eastAsia="Times New Roman" w:hAnsi="Times New Roman" w:cs="Times New Roman"/>
          <w:sz w:val="28"/>
          <w:szCs w:val="28"/>
        </w:rPr>
        <w:t>14. Настоящее постановление подлежит опубликованию в газете «</w:t>
      </w:r>
      <w:r w:rsidRPr="00811110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11110">
        <w:rPr>
          <w:rFonts w:ascii="Times New Roman" w:eastAsia="Times New Roman" w:hAnsi="Times New Roman" w:cs="Times New Roman"/>
          <w:sz w:val="28"/>
          <w:szCs w:val="28"/>
        </w:rPr>
        <w:instrText xml:space="preserve"> MERGEFIELD Наименование_газеты </w:instrText>
      </w:r>
      <w:r w:rsidRPr="00811110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811110">
        <w:rPr>
          <w:rFonts w:ascii="Times New Roman" w:eastAsia="Times New Roman" w:hAnsi="Times New Roman" w:cs="Times New Roman"/>
          <w:noProof/>
          <w:sz w:val="28"/>
          <w:szCs w:val="28"/>
        </w:rPr>
        <w:t>Большедергуновские Вести</w:t>
      </w:r>
      <w:r w:rsidRPr="00811110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11110">
        <w:rPr>
          <w:rFonts w:ascii="Times New Roman" w:eastAsia="Times New Roman" w:hAnsi="Times New Roman" w:cs="Times New Roman"/>
          <w:sz w:val="28"/>
          <w:szCs w:val="28"/>
        </w:rPr>
        <w:t xml:space="preserve">» и на официальном сайте Администрации в </w:t>
      </w:r>
      <w:r w:rsidRPr="0081111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ети «Интернет». </w:t>
      </w:r>
    </w:p>
    <w:p w:rsidR="00811110" w:rsidRPr="00811110" w:rsidRDefault="00811110" w:rsidP="0081111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1110">
        <w:rPr>
          <w:rFonts w:ascii="Times New Roman" w:eastAsia="Times New Roman" w:hAnsi="Times New Roman" w:cs="Times New Roman"/>
          <w:sz w:val="28"/>
          <w:szCs w:val="28"/>
        </w:rPr>
        <w:t>15. В случае</w:t>
      </w:r>
      <w:proofErr w:type="gramStart"/>
      <w:r w:rsidRPr="00811110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811110">
        <w:rPr>
          <w:rFonts w:ascii="Times New Roman" w:eastAsia="Times New Roman" w:hAnsi="Times New Roman" w:cs="Times New Roman"/>
          <w:sz w:val="28"/>
          <w:szCs w:val="28"/>
        </w:rPr>
        <w:t xml:space="preserve">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</w:t>
      </w:r>
      <w:r w:rsidRPr="00811110">
        <w:rPr>
          <w:rFonts w:ascii="Times New Roman" w:eastAsia="Times New Roman" w:hAnsi="Times New Roman" w:cs="Times New Roman"/>
          <w:sz w:val="28"/>
          <w:szCs w:val="28"/>
        </w:rPr>
        <w:lastRenderedPageBreak/>
        <w:t>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811110" w:rsidRPr="00811110" w:rsidRDefault="00811110" w:rsidP="008111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11110" w:rsidRPr="00811110" w:rsidRDefault="00811110" w:rsidP="008111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11110" w:rsidRPr="00811110" w:rsidRDefault="00811110" w:rsidP="008111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11110" w:rsidRPr="00811110" w:rsidRDefault="00811110" w:rsidP="00811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811110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811110">
        <w:rPr>
          <w:rFonts w:ascii="Times New Roman" w:eastAsia="Times New Roman" w:hAnsi="Times New Roman" w:cs="Times New Roman"/>
          <w:sz w:val="28"/>
          <w:szCs w:val="28"/>
        </w:rPr>
        <w:t xml:space="preserve">. Главы сельского поселения </w:t>
      </w:r>
      <w:r w:rsidRPr="0081111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fldChar w:fldCharType="begin"/>
      </w:r>
      <w:r w:rsidRPr="0081111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instrText xml:space="preserve"> MERGEFIELD НАИМЕНОВАНИЕ_ПОСЕЛЕНИЯ </w:instrText>
      </w:r>
      <w:r w:rsidRPr="0081111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fldChar w:fldCharType="separate"/>
      </w:r>
      <w:r w:rsidRPr="00811110">
        <w:rPr>
          <w:rFonts w:ascii="Times New Roman" w:eastAsia="Times New Roman" w:hAnsi="Times New Roman" w:cs="Times New Roman"/>
          <w:bCs/>
          <w:noProof/>
          <w:kern w:val="32"/>
          <w:sz w:val="28"/>
          <w:szCs w:val="28"/>
        </w:rPr>
        <w:t>Большая Дергуновка</w:t>
      </w:r>
      <w:r w:rsidRPr="0081111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fldChar w:fldCharType="end"/>
      </w:r>
    </w:p>
    <w:p w:rsidR="00811110" w:rsidRPr="00811110" w:rsidRDefault="00811110" w:rsidP="00811110">
      <w:pPr>
        <w:tabs>
          <w:tab w:val="left" w:pos="14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11110">
        <w:rPr>
          <w:rFonts w:ascii="Times New Roman" w:eastAsia="Times New Roman" w:hAnsi="Times New Roman" w:cs="Times New Roman"/>
          <w:sz w:val="28"/>
          <w:szCs w:val="28"/>
        </w:rPr>
        <w:t>муниципального района Большеглушицкий</w:t>
      </w:r>
      <w:r w:rsidRPr="00811110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811110" w:rsidRPr="00811110" w:rsidRDefault="00811110" w:rsidP="00811110">
      <w:pPr>
        <w:tabs>
          <w:tab w:val="left" w:pos="14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1110"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   </w:t>
      </w:r>
      <w:r w:rsidRPr="00811110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11110">
        <w:rPr>
          <w:rFonts w:ascii="Times New Roman" w:eastAsia="Times New Roman" w:hAnsi="Times New Roman" w:cs="Times New Roman"/>
          <w:sz w:val="28"/>
          <w:szCs w:val="28"/>
        </w:rPr>
        <w:instrText xml:space="preserve"> MERGEFIELD Глава </w:instrText>
      </w:r>
      <w:r w:rsidRPr="00811110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811110">
        <w:rPr>
          <w:rFonts w:ascii="Times New Roman" w:eastAsia="Times New Roman" w:hAnsi="Times New Roman" w:cs="Times New Roman"/>
          <w:noProof/>
          <w:sz w:val="28"/>
          <w:szCs w:val="28"/>
        </w:rPr>
        <w:t>В.И. Дыхно</w:t>
      </w:r>
      <w:r w:rsidRPr="00811110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405011" w:rsidRPr="00811110" w:rsidRDefault="00405011" w:rsidP="00023230">
      <w:pPr>
        <w:pStyle w:val="western"/>
        <w:spacing w:before="0" w:beforeAutospacing="0" w:after="0"/>
        <w:ind w:right="-29"/>
        <w:jc w:val="center"/>
        <w:rPr>
          <w:sz w:val="28"/>
          <w:szCs w:val="28"/>
        </w:rPr>
      </w:pPr>
    </w:p>
    <w:p w:rsidR="00023230" w:rsidRPr="00811110" w:rsidRDefault="00023230" w:rsidP="00023230">
      <w:pPr>
        <w:pStyle w:val="western"/>
        <w:spacing w:before="0" w:beforeAutospacing="0" w:after="0"/>
        <w:ind w:right="-29"/>
        <w:jc w:val="center"/>
        <w:rPr>
          <w:sz w:val="28"/>
          <w:szCs w:val="28"/>
        </w:rPr>
      </w:pPr>
    </w:p>
    <w:p w:rsidR="00023230" w:rsidRPr="00811110" w:rsidRDefault="00023230" w:rsidP="00023230">
      <w:pPr>
        <w:pStyle w:val="western"/>
        <w:spacing w:before="0" w:beforeAutospacing="0" w:after="0"/>
        <w:ind w:right="-29"/>
        <w:jc w:val="center"/>
        <w:rPr>
          <w:sz w:val="28"/>
          <w:szCs w:val="28"/>
        </w:rPr>
      </w:pPr>
    </w:p>
    <w:p w:rsidR="004B73BF" w:rsidRPr="00811110" w:rsidRDefault="004B73BF" w:rsidP="001A4535">
      <w:pPr>
        <w:spacing w:after="0" w:line="240" w:lineRule="auto"/>
        <w:rPr>
          <w:sz w:val="28"/>
          <w:szCs w:val="28"/>
        </w:rPr>
      </w:pPr>
    </w:p>
    <w:p w:rsidR="00A309EE" w:rsidRPr="00811110" w:rsidRDefault="00A309EE" w:rsidP="001A4535">
      <w:pPr>
        <w:spacing w:after="0" w:line="240" w:lineRule="auto"/>
        <w:rPr>
          <w:sz w:val="28"/>
          <w:szCs w:val="28"/>
        </w:rPr>
      </w:pPr>
    </w:p>
    <w:p w:rsidR="00A309EE" w:rsidRDefault="00A309EE" w:rsidP="001A4535">
      <w:pPr>
        <w:spacing w:after="0" w:line="240" w:lineRule="auto"/>
        <w:rPr>
          <w:sz w:val="28"/>
          <w:szCs w:val="28"/>
        </w:rPr>
      </w:pPr>
    </w:p>
    <w:p w:rsidR="0015385A" w:rsidRDefault="0015385A" w:rsidP="001A4535">
      <w:pPr>
        <w:spacing w:after="0" w:line="240" w:lineRule="auto"/>
        <w:rPr>
          <w:sz w:val="28"/>
          <w:szCs w:val="28"/>
        </w:rPr>
      </w:pPr>
    </w:p>
    <w:p w:rsidR="0015385A" w:rsidRDefault="0015385A" w:rsidP="001A4535">
      <w:pPr>
        <w:spacing w:after="0" w:line="240" w:lineRule="auto"/>
        <w:rPr>
          <w:sz w:val="28"/>
          <w:szCs w:val="28"/>
        </w:rPr>
      </w:pPr>
    </w:p>
    <w:p w:rsidR="0015385A" w:rsidRDefault="0015385A" w:rsidP="001A4535">
      <w:pPr>
        <w:spacing w:after="0" w:line="240" w:lineRule="auto"/>
        <w:rPr>
          <w:sz w:val="28"/>
          <w:szCs w:val="28"/>
        </w:rPr>
      </w:pPr>
    </w:p>
    <w:p w:rsidR="0015385A" w:rsidRDefault="0015385A" w:rsidP="001A4535">
      <w:pPr>
        <w:spacing w:after="0" w:line="240" w:lineRule="auto"/>
        <w:rPr>
          <w:sz w:val="28"/>
          <w:szCs w:val="28"/>
        </w:rPr>
      </w:pPr>
    </w:p>
    <w:p w:rsidR="0015385A" w:rsidRDefault="0015385A" w:rsidP="001A4535">
      <w:pPr>
        <w:spacing w:after="0" w:line="240" w:lineRule="auto"/>
        <w:rPr>
          <w:sz w:val="28"/>
          <w:szCs w:val="28"/>
        </w:rPr>
      </w:pPr>
    </w:p>
    <w:p w:rsidR="0015385A" w:rsidRDefault="0015385A" w:rsidP="001A4535">
      <w:pPr>
        <w:spacing w:after="0" w:line="240" w:lineRule="auto"/>
        <w:rPr>
          <w:sz w:val="28"/>
          <w:szCs w:val="28"/>
        </w:rPr>
      </w:pPr>
    </w:p>
    <w:p w:rsidR="0015385A" w:rsidRDefault="0015385A" w:rsidP="001A4535">
      <w:pPr>
        <w:spacing w:after="0" w:line="240" w:lineRule="auto"/>
        <w:rPr>
          <w:sz w:val="28"/>
          <w:szCs w:val="28"/>
        </w:rPr>
      </w:pPr>
    </w:p>
    <w:p w:rsidR="0015385A" w:rsidRDefault="0015385A" w:rsidP="001A4535">
      <w:pPr>
        <w:spacing w:after="0" w:line="240" w:lineRule="auto"/>
        <w:rPr>
          <w:sz w:val="28"/>
          <w:szCs w:val="28"/>
        </w:rPr>
      </w:pPr>
    </w:p>
    <w:p w:rsidR="0015385A" w:rsidRDefault="0015385A" w:rsidP="001A4535">
      <w:pPr>
        <w:spacing w:after="0" w:line="240" w:lineRule="auto"/>
        <w:rPr>
          <w:sz w:val="28"/>
          <w:szCs w:val="28"/>
        </w:rPr>
      </w:pPr>
    </w:p>
    <w:p w:rsidR="0015385A" w:rsidRDefault="0015385A" w:rsidP="001A4535">
      <w:pPr>
        <w:spacing w:after="0" w:line="240" w:lineRule="auto"/>
        <w:rPr>
          <w:sz w:val="28"/>
          <w:szCs w:val="28"/>
        </w:rPr>
      </w:pPr>
    </w:p>
    <w:p w:rsidR="0015385A" w:rsidRDefault="0015385A" w:rsidP="001A4535">
      <w:pPr>
        <w:spacing w:after="0" w:line="240" w:lineRule="auto"/>
        <w:rPr>
          <w:sz w:val="28"/>
          <w:szCs w:val="28"/>
        </w:rPr>
      </w:pPr>
    </w:p>
    <w:p w:rsidR="0015385A" w:rsidRDefault="0015385A" w:rsidP="001A4535">
      <w:pPr>
        <w:spacing w:after="0" w:line="240" w:lineRule="auto"/>
        <w:rPr>
          <w:sz w:val="28"/>
          <w:szCs w:val="28"/>
        </w:rPr>
      </w:pPr>
    </w:p>
    <w:p w:rsidR="0015385A" w:rsidRDefault="0015385A" w:rsidP="001A4535">
      <w:pPr>
        <w:spacing w:after="0" w:line="240" w:lineRule="auto"/>
        <w:rPr>
          <w:sz w:val="28"/>
          <w:szCs w:val="28"/>
        </w:rPr>
      </w:pPr>
    </w:p>
    <w:p w:rsidR="0015385A" w:rsidRDefault="0015385A" w:rsidP="001A4535">
      <w:pPr>
        <w:spacing w:after="0" w:line="240" w:lineRule="auto"/>
        <w:rPr>
          <w:sz w:val="28"/>
          <w:szCs w:val="28"/>
        </w:rPr>
      </w:pPr>
    </w:p>
    <w:p w:rsidR="0015385A" w:rsidRDefault="0015385A" w:rsidP="001A4535">
      <w:pPr>
        <w:spacing w:after="0" w:line="240" w:lineRule="auto"/>
        <w:rPr>
          <w:sz w:val="28"/>
          <w:szCs w:val="28"/>
        </w:rPr>
      </w:pPr>
    </w:p>
    <w:p w:rsidR="0015385A" w:rsidRDefault="0015385A" w:rsidP="001A4535">
      <w:pPr>
        <w:spacing w:after="0" w:line="240" w:lineRule="auto"/>
        <w:rPr>
          <w:sz w:val="28"/>
          <w:szCs w:val="28"/>
        </w:rPr>
      </w:pPr>
    </w:p>
    <w:p w:rsidR="0015385A" w:rsidRDefault="0015385A" w:rsidP="001A4535">
      <w:pPr>
        <w:spacing w:after="0" w:line="240" w:lineRule="auto"/>
        <w:rPr>
          <w:sz w:val="28"/>
          <w:szCs w:val="28"/>
        </w:rPr>
      </w:pPr>
    </w:p>
    <w:p w:rsidR="0015385A" w:rsidRDefault="0015385A" w:rsidP="001A4535">
      <w:pPr>
        <w:spacing w:after="0" w:line="240" w:lineRule="auto"/>
        <w:rPr>
          <w:sz w:val="28"/>
          <w:szCs w:val="28"/>
        </w:rPr>
      </w:pPr>
    </w:p>
    <w:p w:rsidR="0015385A" w:rsidRDefault="0015385A" w:rsidP="001A4535">
      <w:pPr>
        <w:spacing w:after="0" w:line="240" w:lineRule="auto"/>
        <w:rPr>
          <w:sz w:val="28"/>
          <w:szCs w:val="28"/>
        </w:rPr>
      </w:pPr>
    </w:p>
    <w:p w:rsidR="0015385A" w:rsidRDefault="0015385A" w:rsidP="001A4535">
      <w:pPr>
        <w:spacing w:after="0" w:line="240" w:lineRule="auto"/>
        <w:rPr>
          <w:sz w:val="28"/>
          <w:szCs w:val="28"/>
        </w:rPr>
      </w:pPr>
    </w:p>
    <w:p w:rsidR="0015385A" w:rsidRDefault="0015385A" w:rsidP="001A4535">
      <w:pPr>
        <w:spacing w:after="0" w:line="240" w:lineRule="auto"/>
        <w:rPr>
          <w:sz w:val="28"/>
          <w:szCs w:val="28"/>
        </w:rPr>
      </w:pPr>
    </w:p>
    <w:p w:rsidR="0015385A" w:rsidRPr="00811110" w:rsidRDefault="0015385A" w:rsidP="001A4535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A309EE" w:rsidRDefault="00A309EE" w:rsidP="001A4535">
      <w:pPr>
        <w:spacing w:after="0" w:line="240" w:lineRule="auto"/>
        <w:rPr>
          <w:sz w:val="28"/>
          <w:szCs w:val="28"/>
        </w:rPr>
      </w:pPr>
    </w:p>
    <w:p w:rsidR="00062A6E" w:rsidRPr="00062A6E" w:rsidRDefault="00062A6E" w:rsidP="00062A6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en-US"/>
        </w:rPr>
      </w:pPr>
      <w:r w:rsidRPr="00062A6E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en-US"/>
        </w:rPr>
        <w:lastRenderedPageBreak/>
        <w:t xml:space="preserve">                                                              </w:t>
      </w:r>
      <w:r w:rsidRPr="00062A6E">
        <w:rPr>
          <w:rFonts w:ascii="Times New Roman" w:eastAsia="Andale Sans UI" w:hAnsi="Times New Roman" w:cs="Times New Roman"/>
          <w:b/>
          <w:noProof/>
          <w:kern w:val="1"/>
          <w:sz w:val="28"/>
          <w:szCs w:val="28"/>
        </w:rPr>
        <w:drawing>
          <wp:inline distT="0" distB="0" distL="0" distR="0" wp14:anchorId="1C3C890B" wp14:editId="59621E65">
            <wp:extent cx="387626" cy="4845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26" cy="48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2A6E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en-US"/>
        </w:rPr>
        <w:t xml:space="preserve">                                          ПРОЕКТ</w:t>
      </w:r>
    </w:p>
    <w:p w:rsidR="00062A6E" w:rsidRPr="00062A6E" w:rsidRDefault="00062A6E" w:rsidP="00062A6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en-US"/>
        </w:rPr>
      </w:pPr>
      <w:r w:rsidRPr="00062A6E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en-US"/>
        </w:rPr>
        <w:t>СОБРАНИЕ ПРЕДСТАВИТЕЛЕЙ</w:t>
      </w:r>
    </w:p>
    <w:p w:rsidR="00062A6E" w:rsidRPr="00062A6E" w:rsidRDefault="00062A6E" w:rsidP="00062A6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en-US"/>
        </w:rPr>
      </w:pPr>
      <w:r w:rsidRPr="00062A6E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en-US"/>
        </w:rPr>
        <w:t>СЕЛЬСКОГО ПОСЕЛЕНИЯ</w:t>
      </w:r>
    </w:p>
    <w:p w:rsidR="00062A6E" w:rsidRPr="00062A6E" w:rsidRDefault="00062A6E" w:rsidP="00062A6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en-US"/>
        </w:rPr>
      </w:pPr>
      <w:r w:rsidRPr="00062A6E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en-US"/>
        </w:rPr>
        <w:t>БОЛЬШАЯ ДЕРГУНОВКА</w:t>
      </w:r>
    </w:p>
    <w:p w:rsidR="00062A6E" w:rsidRPr="00062A6E" w:rsidRDefault="00062A6E" w:rsidP="00062A6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en-US"/>
        </w:rPr>
      </w:pPr>
      <w:r w:rsidRPr="00062A6E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en-US"/>
        </w:rPr>
        <w:t>МУНИЦИПАЛЬНОГО РАЙОНА</w:t>
      </w:r>
    </w:p>
    <w:p w:rsidR="00062A6E" w:rsidRPr="00062A6E" w:rsidRDefault="00062A6E" w:rsidP="00062A6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en-US"/>
        </w:rPr>
      </w:pPr>
      <w:r w:rsidRPr="00062A6E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en-US"/>
        </w:rPr>
        <w:t>БОЛЬШЕГЛУШИЦКИЙ</w:t>
      </w:r>
    </w:p>
    <w:p w:rsidR="00062A6E" w:rsidRPr="00062A6E" w:rsidRDefault="00062A6E" w:rsidP="00062A6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en-US"/>
        </w:rPr>
      </w:pPr>
      <w:r w:rsidRPr="00062A6E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en-US"/>
        </w:rPr>
        <w:t>САМАРСКОЙ ОБЛАСТИ</w:t>
      </w:r>
    </w:p>
    <w:p w:rsidR="00062A6E" w:rsidRPr="00062A6E" w:rsidRDefault="00062A6E" w:rsidP="00062A6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en-US"/>
        </w:rPr>
      </w:pPr>
      <w:r w:rsidRPr="00062A6E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en-US"/>
        </w:rPr>
        <w:t>четвертого созыва</w:t>
      </w:r>
    </w:p>
    <w:p w:rsidR="00062A6E" w:rsidRPr="00062A6E" w:rsidRDefault="00062A6E" w:rsidP="00062A6E">
      <w:pPr>
        <w:widowControl w:val="0"/>
        <w:shd w:val="clear" w:color="auto" w:fill="FFFFFF"/>
        <w:tabs>
          <w:tab w:val="left" w:pos="-142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en-US"/>
        </w:rPr>
      </w:pPr>
      <w:r w:rsidRPr="00062A6E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en-US"/>
        </w:rPr>
        <w:t>РЕШЕНИЕ  № ____</w:t>
      </w:r>
    </w:p>
    <w:p w:rsidR="00062A6E" w:rsidRPr="00062A6E" w:rsidRDefault="00062A6E" w:rsidP="00062A6E">
      <w:pPr>
        <w:widowControl w:val="0"/>
        <w:shd w:val="clear" w:color="auto" w:fill="FFFFFF"/>
        <w:tabs>
          <w:tab w:val="left" w:pos="-142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u w:val="single"/>
          <w:lang w:eastAsia="en-US"/>
        </w:rPr>
      </w:pPr>
      <w:r w:rsidRPr="00062A6E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u w:val="single"/>
          <w:lang w:eastAsia="en-US"/>
        </w:rPr>
        <w:t>от _________ 2023 г.</w:t>
      </w:r>
    </w:p>
    <w:p w:rsidR="00062A6E" w:rsidRPr="00062A6E" w:rsidRDefault="00062A6E" w:rsidP="00062A6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2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Решение Собрания представителей  сельского поселения </w:t>
      </w:r>
      <w:r w:rsidRPr="00062A6E">
        <w:rPr>
          <w:rFonts w:ascii="Times New Roman" w:eastAsia="Times New Roman" w:hAnsi="Times New Roman" w:cs="Times New Roman"/>
          <w:b/>
          <w:bCs/>
          <w:sz w:val="28"/>
          <w:szCs w:val="28"/>
        </w:rPr>
        <w:t>Большая Дергуновка</w:t>
      </w:r>
      <w:r w:rsidRPr="00062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района Большеглушицкий Самарской </w:t>
      </w:r>
      <w:r w:rsidRPr="00062A6E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и от 20 февраля 2017 г.  № 74 «</w:t>
      </w:r>
      <w:r w:rsidRPr="00062A6E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 Правил  благоустройства территории  сельского поселения Большая </w:t>
      </w:r>
      <w:r w:rsidRPr="00062A6E">
        <w:rPr>
          <w:rFonts w:ascii="Times New Roman" w:eastAsia="Times New Roman" w:hAnsi="Times New Roman" w:cs="Times New Roman"/>
          <w:b/>
          <w:bCs/>
          <w:sz w:val="28"/>
          <w:szCs w:val="28"/>
        </w:rPr>
        <w:t>Дергуновка</w:t>
      </w:r>
      <w:r w:rsidRPr="00062A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62A6E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 Большеглушицкий Самарской области»</w:t>
      </w:r>
    </w:p>
    <w:p w:rsidR="00062A6E" w:rsidRPr="00062A6E" w:rsidRDefault="00062A6E" w:rsidP="00062A6E">
      <w:pPr>
        <w:spacing w:before="100" w:beforeAutospacing="1"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2A6E" w:rsidRPr="00062A6E" w:rsidRDefault="00062A6E" w:rsidP="00062A6E">
      <w:pPr>
        <w:spacing w:before="100" w:beforeAutospacing="1"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A6E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сельского поселения Большая Дергуновка муниципального района Большеглушицкий Самарской области, в целях обеспечения систематического  и эффективного </w:t>
      </w:r>
      <w:proofErr w:type="gramStart"/>
      <w:r w:rsidRPr="00062A6E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062A6E">
        <w:rPr>
          <w:rFonts w:ascii="Times New Roman" w:eastAsia="Times New Roman" w:hAnsi="Times New Roman" w:cs="Times New Roman"/>
          <w:sz w:val="28"/>
          <w:szCs w:val="28"/>
        </w:rPr>
        <w:t xml:space="preserve"> содержанием территории сельского поселения Большая Дергуновка муниципального района Большеглушицкий Самарской области, соблюдением чистоты и порядка, Собрание представителей сельского поселения Большая Дергуновка муниципального района Большеглушицкий Самарской области</w:t>
      </w:r>
      <w:r w:rsidRPr="00062A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62A6E" w:rsidRPr="00062A6E" w:rsidRDefault="00062A6E" w:rsidP="00062A6E">
      <w:pPr>
        <w:spacing w:before="115" w:after="115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062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 w:rsidRPr="00062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Е Ш И Л О:</w:t>
      </w:r>
    </w:p>
    <w:p w:rsidR="00062A6E" w:rsidRPr="00062A6E" w:rsidRDefault="00062A6E" w:rsidP="00062A6E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062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Решение Собрания представителей сельского поселения </w:t>
      </w:r>
      <w:r w:rsidRPr="00062A6E">
        <w:rPr>
          <w:rFonts w:ascii="Times New Roman" w:eastAsia="Times New Roman" w:hAnsi="Times New Roman" w:cs="Times New Roman"/>
          <w:sz w:val="28"/>
          <w:szCs w:val="28"/>
        </w:rPr>
        <w:t>Большая Дергуновка</w:t>
      </w:r>
      <w:r w:rsidRPr="00062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Большеглушицкий Самарской области от 20 февраля 2017 г. № 74 «Об утверждении Правил  благоустройства территории сельского поселения </w:t>
      </w:r>
      <w:r w:rsidRPr="00062A6E">
        <w:rPr>
          <w:rFonts w:ascii="Times New Roman" w:eastAsia="Times New Roman" w:hAnsi="Times New Roman" w:cs="Times New Roman"/>
          <w:sz w:val="28"/>
          <w:szCs w:val="28"/>
        </w:rPr>
        <w:t>Большая Дергуновка</w:t>
      </w:r>
      <w:r w:rsidRPr="00062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2A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района Большеглушицкий Самарской области</w:t>
      </w:r>
      <w:r w:rsidRPr="00062A6E"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 – Решение) («Большедергуновские Вести, 2017, 28 февраля, №2(100), «Большедергуновские Вести» 2017, 10 мая, №8(106), «Большедергуновские Вести» 2017, 29 декабря, №28(126), «Большедергуновские Вести» 2018</w:t>
      </w:r>
      <w:proofErr w:type="gramEnd"/>
      <w:r w:rsidRPr="00062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062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0 марта, №6(132), «Большедергуновские Вести» 2018, 31 мая, №10(136), «Большедергуновские Вести» 2018, 31 июля, №14(140), «Большедергуновские Вести» 2019, 29 марта, №8(161), «Большедергуновские Вести» 2019, 10 июля, №16(169), «Большедергуновские Вести» 2019, 09 сентября, №24(177), «Большедергуновские Вести» 2020, 17 апреля, </w:t>
      </w:r>
      <w:r w:rsidRPr="00062A6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№10(199), «Большедергуновские Вести» 2020, 13 августа, №17(206), «Большедергуновские Вести» 2021, 30 апреля, №14(233</w:t>
      </w:r>
      <w:proofErr w:type="gramEnd"/>
      <w:r w:rsidRPr="00062A6E">
        <w:rPr>
          <w:rFonts w:ascii="Times New Roman" w:eastAsia="Times New Roman" w:hAnsi="Times New Roman" w:cs="Times New Roman"/>
          <w:color w:val="000000"/>
          <w:sz w:val="28"/>
          <w:szCs w:val="28"/>
        </w:rPr>
        <w:t>); «Большедергуновские Вести» 2022, 29 апреля, №10(264)) следующие изменения</w:t>
      </w:r>
      <w:r w:rsidRPr="00062A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: </w:t>
      </w:r>
      <w:r w:rsidRPr="00062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062A6E" w:rsidRPr="00062A6E" w:rsidRDefault="00062A6E" w:rsidP="00062A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2A6E">
        <w:rPr>
          <w:rFonts w:ascii="Times New Roman" w:eastAsia="Times New Roman" w:hAnsi="Times New Roman" w:cs="Times New Roman"/>
          <w:sz w:val="28"/>
          <w:szCs w:val="28"/>
        </w:rPr>
        <w:t xml:space="preserve">1). Подпункт 3.5.1. пункта 3.5. раздела 3 Правил благоустройства территории сельского поселения Большая Дергуновка </w:t>
      </w:r>
      <w:r w:rsidRPr="00062A6E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района Большеглушицкий Самарской области (далее – Правила) </w:t>
      </w:r>
      <w:r w:rsidRPr="00062A6E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 </w:t>
      </w:r>
      <w:r w:rsidRPr="00062A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62A6E" w:rsidRPr="00062A6E" w:rsidRDefault="00062A6E" w:rsidP="00062A6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2A6E">
        <w:rPr>
          <w:rFonts w:ascii="Times New Roman" w:eastAsia="Times New Roman" w:hAnsi="Times New Roman" w:cs="Times New Roman"/>
          <w:bCs/>
          <w:sz w:val="28"/>
          <w:szCs w:val="28"/>
        </w:rPr>
        <w:t xml:space="preserve">«3.5.1. </w:t>
      </w:r>
      <w:proofErr w:type="gramStart"/>
      <w:r w:rsidRPr="00062A6E">
        <w:rPr>
          <w:rFonts w:ascii="Times New Roman" w:eastAsia="Times New Roman" w:hAnsi="Times New Roman" w:cs="Times New Roman"/>
          <w:bCs/>
          <w:sz w:val="28"/>
          <w:szCs w:val="28"/>
        </w:rPr>
        <w:t>Процедура предоставления разрешения на осуществление   земляных работ на территории сельского поселения осуществляется в соответствии с муниципальным правовым актом администрации сельского поселения об утверждении порядка предоставления разрешения на осуществление земляных работ на территории сельского поселения, в котором определяется порядок предоставления разрешения на осуществление земляных работ на землях или земельных участках, находящихся в государственной или муниципальной собственности, используемых без их предоставления и</w:t>
      </w:r>
      <w:proofErr w:type="gramEnd"/>
      <w:r w:rsidRPr="00062A6E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новления сервитута или в целях строительства (реконструкции) в соответствии с соглашениями об установлении сервитутов, а также на земельном участке, относящемся к общему имуществу собственников помещений в многоквартирном доме.</w:t>
      </w:r>
    </w:p>
    <w:p w:rsidR="00062A6E" w:rsidRPr="00062A6E" w:rsidRDefault="00062A6E" w:rsidP="00062A6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2A6E">
        <w:rPr>
          <w:rFonts w:ascii="Times New Roman" w:eastAsia="Times New Roman" w:hAnsi="Times New Roman" w:cs="Times New Roman"/>
          <w:bCs/>
          <w:sz w:val="28"/>
          <w:szCs w:val="28"/>
        </w:rPr>
        <w:t>Уполномоченным органом местного самоуправления сельского поселения на осуществление функций по организации процедуры предоставления разрешения на осуществление земляных работ на территории сельского поселения  является  администрация сельского поселения</w:t>
      </w:r>
      <w:proofErr w:type="gramStart"/>
      <w:r w:rsidRPr="00062A6E">
        <w:rPr>
          <w:rFonts w:ascii="Times New Roman" w:eastAsia="Times New Roman" w:hAnsi="Times New Roman" w:cs="Times New Roman"/>
          <w:bCs/>
          <w:sz w:val="28"/>
          <w:szCs w:val="28"/>
        </w:rPr>
        <w:t>.».</w:t>
      </w:r>
      <w:proofErr w:type="gramEnd"/>
    </w:p>
    <w:p w:rsidR="00062A6E" w:rsidRPr="00062A6E" w:rsidRDefault="00062A6E" w:rsidP="00062A6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A6E">
        <w:rPr>
          <w:rFonts w:ascii="Times New Roman" w:eastAsia="Times New Roman" w:hAnsi="Times New Roman" w:cs="Times New Roman"/>
          <w:bCs/>
          <w:sz w:val="28"/>
          <w:szCs w:val="28"/>
        </w:rPr>
        <w:t xml:space="preserve">2). </w:t>
      </w:r>
      <w:r w:rsidRPr="00062A6E">
        <w:rPr>
          <w:rFonts w:ascii="Times New Roman" w:eastAsia="Times New Roman" w:hAnsi="Times New Roman" w:cs="Times New Roman"/>
          <w:sz w:val="28"/>
          <w:szCs w:val="28"/>
        </w:rPr>
        <w:t>Пункт  4.7. раздела 4 Правил изложить в следующей редакции:</w:t>
      </w:r>
    </w:p>
    <w:p w:rsidR="00062A6E" w:rsidRPr="00062A6E" w:rsidRDefault="00062A6E" w:rsidP="00062A6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2A6E">
        <w:rPr>
          <w:rFonts w:ascii="Times New Roman" w:eastAsia="Times New Roman" w:hAnsi="Times New Roman" w:cs="Times New Roman"/>
          <w:sz w:val="28"/>
          <w:szCs w:val="28"/>
        </w:rPr>
        <w:t xml:space="preserve">«4.7. </w:t>
      </w:r>
      <w:proofErr w:type="gramStart"/>
      <w:r w:rsidRPr="00062A6E">
        <w:rPr>
          <w:rFonts w:ascii="Times New Roman" w:eastAsia="Times New Roman" w:hAnsi="Times New Roman" w:cs="Times New Roman"/>
          <w:sz w:val="28"/>
          <w:szCs w:val="28"/>
        </w:rPr>
        <w:t xml:space="preserve">Процедура предоставления порубочного билета и (или) разрешения на пересадку деревьев и кустарников на территории сельского поселения  </w:t>
      </w:r>
      <w:r w:rsidRPr="00062A6E">
        <w:rPr>
          <w:rFonts w:ascii="Times New Roman" w:eastAsia="Times New Roman" w:hAnsi="Times New Roman" w:cs="Times New Roman"/>
          <w:bCs/>
          <w:sz w:val="28"/>
          <w:szCs w:val="28"/>
        </w:rPr>
        <w:t>осуществляется в соответствии с муниципальным правовым актом администрации сельского поселения об утверждении порядка предоставления порубочного билета и (или) разрешения на пересадку деревьев и кустарников  на территории сельского поселения, в котором определяется порядок предоставления порубочного билета и (или) разрешения на пересадку деревьев и кустарников, обязанности</w:t>
      </w:r>
      <w:proofErr w:type="gramEnd"/>
      <w:r w:rsidRPr="00062A6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учения порубочного билета и (или) разрешения на пересадку деревьев и кустарников заинтересованными лицами для строительства  (реконструкции) объекта капитального строительства либо для целей, не связанных со строительством (реконструкцией) объектов капитального строительства, в том числе в целях:</w:t>
      </w:r>
    </w:p>
    <w:p w:rsidR="00062A6E" w:rsidRPr="00062A6E" w:rsidRDefault="00062A6E" w:rsidP="00062A6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A6E">
        <w:rPr>
          <w:rFonts w:ascii="Times New Roman" w:eastAsia="Times New Roman" w:hAnsi="Times New Roman" w:cs="Times New Roman"/>
          <w:sz w:val="28"/>
          <w:szCs w:val="28"/>
        </w:rPr>
        <w:t>- удаления аварийных, больных деревьев и кустарников;</w:t>
      </w:r>
    </w:p>
    <w:p w:rsidR="00062A6E" w:rsidRPr="00062A6E" w:rsidRDefault="00062A6E" w:rsidP="00062A6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A6E">
        <w:rPr>
          <w:rFonts w:ascii="Times New Roman" w:eastAsia="Times New Roman" w:hAnsi="Times New Roman" w:cs="Times New Roman"/>
          <w:sz w:val="28"/>
          <w:szCs w:val="28"/>
        </w:rPr>
        <w:t>- обеспечения санитарно-эпидемиологических требований к освещенности и инсоляции жилых и иных помещений, зданий;</w:t>
      </w:r>
    </w:p>
    <w:p w:rsidR="00062A6E" w:rsidRPr="00062A6E" w:rsidRDefault="00062A6E" w:rsidP="00062A6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A6E">
        <w:rPr>
          <w:rFonts w:ascii="Times New Roman" w:eastAsia="Times New Roman" w:hAnsi="Times New Roman" w:cs="Times New Roman"/>
          <w:sz w:val="28"/>
          <w:szCs w:val="28"/>
        </w:rPr>
        <w:lastRenderedPageBreak/>
        <w:t>- организации парковок (парковочных мест);</w:t>
      </w:r>
    </w:p>
    <w:p w:rsidR="00062A6E" w:rsidRPr="00062A6E" w:rsidRDefault="00062A6E" w:rsidP="00062A6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A6E">
        <w:rPr>
          <w:rFonts w:ascii="Times New Roman" w:eastAsia="Times New Roman" w:hAnsi="Times New Roman" w:cs="Times New Roman"/>
          <w:sz w:val="28"/>
          <w:szCs w:val="28"/>
        </w:rPr>
        <w:t>-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062A6E" w:rsidRPr="00062A6E" w:rsidRDefault="00062A6E" w:rsidP="00062A6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A6E">
        <w:rPr>
          <w:rFonts w:ascii="Times New Roman" w:eastAsia="Times New Roman" w:hAnsi="Times New Roman" w:cs="Times New Roman"/>
          <w:sz w:val="28"/>
          <w:szCs w:val="28"/>
        </w:rPr>
        <w:t>-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062A6E" w:rsidRPr="00062A6E" w:rsidRDefault="00062A6E" w:rsidP="00062A6E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2A6E">
        <w:rPr>
          <w:rFonts w:ascii="Times New Roman" w:eastAsia="Times New Roman" w:hAnsi="Times New Roman" w:cs="Times New Roman"/>
          <w:bCs/>
          <w:sz w:val="28"/>
          <w:szCs w:val="28"/>
        </w:rPr>
        <w:t>Уполномоченным органом местного самоуправления сельского поселения на осуществление функций по организации процедуры предоставления порубочного билета и (или) разрешения на пересадку деревьев и кустарников на территории сельского поселения является  администрация сельского поселения</w:t>
      </w:r>
      <w:proofErr w:type="gramStart"/>
      <w:r w:rsidRPr="00062A6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062A6E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062A6E" w:rsidRPr="00062A6E" w:rsidRDefault="00062A6E" w:rsidP="00062A6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A6E">
        <w:rPr>
          <w:rFonts w:ascii="Times New Roman" w:eastAsia="Times New Roman" w:hAnsi="Times New Roman" w:cs="Times New Roman"/>
          <w:bCs/>
          <w:sz w:val="28"/>
          <w:szCs w:val="28"/>
        </w:rPr>
        <w:t xml:space="preserve">3). Подпункты 4.7.1., 4.7.2., 4.7.3. пункта 4.7. раздела 4 Правил исключить. </w:t>
      </w:r>
    </w:p>
    <w:p w:rsidR="00062A6E" w:rsidRPr="00062A6E" w:rsidRDefault="00062A6E" w:rsidP="00062A6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A6E">
        <w:rPr>
          <w:rFonts w:ascii="Times New Roman" w:eastAsia="Times New Roman" w:hAnsi="Times New Roman" w:cs="Times New Roman"/>
          <w:sz w:val="28"/>
          <w:szCs w:val="28"/>
        </w:rPr>
        <w:t xml:space="preserve">  2. Опубликовать настоящее Решение в газете «Большедергуновские Вести» и  разместить  на официальном сайте.</w:t>
      </w:r>
    </w:p>
    <w:p w:rsidR="00062A6E" w:rsidRPr="00062A6E" w:rsidRDefault="00062A6E" w:rsidP="00062A6E">
      <w:pPr>
        <w:tabs>
          <w:tab w:val="center" w:pos="709"/>
          <w:tab w:val="left" w:pos="126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2A6E">
        <w:rPr>
          <w:rFonts w:ascii="Times New Roman" w:eastAsia="Times New Roman" w:hAnsi="Times New Roman" w:cs="Times New Roman"/>
          <w:sz w:val="28"/>
          <w:szCs w:val="28"/>
        </w:rPr>
        <w:t xml:space="preserve">3. Настоящее Решение вступает в силу после  его официального опубликования. </w:t>
      </w:r>
    </w:p>
    <w:p w:rsidR="00062A6E" w:rsidRPr="00062A6E" w:rsidRDefault="00062A6E" w:rsidP="00062A6E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2A6E" w:rsidRPr="00062A6E" w:rsidRDefault="00062A6E" w:rsidP="00062A6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en-US"/>
        </w:rPr>
      </w:pPr>
      <w:r w:rsidRPr="00062A6E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en-US"/>
        </w:rPr>
        <w:t>Председатель Собрания представителей</w:t>
      </w:r>
    </w:p>
    <w:p w:rsidR="00062A6E" w:rsidRPr="00062A6E" w:rsidRDefault="00062A6E" w:rsidP="00062A6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en-US"/>
        </w:rPr>
      </w:pPr>
      <w:r w:rsidRPr="00062A6E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en-US"/>
        </w:rPr>
        <w:t xml:space="preserve">сельского поселения </w:t>
      </w:r>
      <w:r w:rsidRPr="00062A6E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en-US"/>
        </w:rPr>
        <w:fldChar w:fldCharType="begin"/>
      </w:r>
      <w:r w:rsidRPr="00062A6E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en-US"/>
        </w:rPr>
        <w:instrText xml:space="preserve"> MERGEFIELD Наименование_поселения </w:instrText>
      </w:r>
      <w:r w:rsidRPr="00062A6E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en-US"/>
        </w:rPr>
        <w:fldChar w:fldCharType="separate"/>
      </w:r>
      <w:r w:rsidRPr="00062A6E">
        <w:rPr>
          <w:rFonts w:ascii="Times New Roman" w:eastAsia="Andale Sans UI" w:hAnsi="Times New Roman" w:cs="Times New Roman"/>
          <w:bCs/>
          <w:noProof/>
          <w:kern w:val="1"/>
          <w:sz w:val="28"/>
          <w:szCs w:val="28"/>
          <w:lang w:eastAsia="en-US"/>
        </w:rPr>
        <w:t>Большая Дергуновка</w:t>
      </w:r>
      <w:r w:rsidRPr="00062A6E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en-US"/>
        </w:rPr>
        <w:fldChar w:fldCharType="end"/>
      </w:r>
    </w:p>
    <w:p w:rsidR="00062A6E" w:rsidRPr="00062A6E" w:rsidRDefault="00062A6E" w:rsidP="00062A6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en-US"/>
        </w:rPr>
      </w:pPr>
      <w:r w:rsidRPr="00062A6E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en-US"/>
        </w:rPr>
        <w:t>муниципального района Большеглушицкий</w:t>
      </w:r>
    </w:p>
    <w:p w:rsidR="00062A6E" w:rsidRPr="00062A6E" w:rsidRDefault="00062A6E" w:rsidP="00062A6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en-US"/>
        </w:rPr>
      </w:pPr>
      <w:r w:rsidRPr="00062A6E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en-US"/>
        </w:rPr>
        <w:t xml:space="preserve">Самарской области                                                                                </w:t>
      </w:r>
      <w:r w:rsidRPr="00062A6E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en-US"/>
        </w:rPr>
        <w:fldChar w:fldCharType="begin"/>
      </w:r>
      <w:r w:rsidRPr="00062A6E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en-US"/>
        </w:rPr>
        <w:instrText xml:space="preserve"> MERGEFIELD Председатель_Собрания_представителей </w:instrText>
      </w:r>
      <w:r w:rsidRPr="00062A6E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en-US"/>
        </w:rPr>
        <w:fldChar w:fldCharType="separate"/>
      </w:r>
      <w:r w:rsidRPr="00062A6E">
        <w:rPr>
          <w:rFonts w:ascii="Times New Roman" w:eastAsia="Andale Sans UI" w:hAnsi="Times New Roman" w:cs="Times New Roman"/>
          <w:bCs/>
          <w:noProof/>
          <w:kern w:val="1"/>
          <w:sz w:val="28"/>
          <w:szCs w:val="28"/>
          <w:lang w:eastAsia="en-US"/>
        </w:rPr>
        <w:t>А.В. Чечин</w:t>
      </w:r>
      <w:r w:rsidRPr="00062A6E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en-US"/>
        </w:rPr>
        <w:fldChar w:fldCharType="end"/>
      </w:r>
    </w:p>
    <w:p w:rsidR="00062A6E" w:rsidRPr="00062A6E" w:rsidRDefault="00062A6E" w:rsidP="00062A6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en-US"/>
        </w:rPr>
      </w:pPr>
    </w:p>
    <w:p w:rsidR="00062A6E" w:rsidRPr="00062A6E" w:rsidRDefault="00062A6E" w:rsidP="00062A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2A6E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062A6E">
        <w:rPr>
          <w:rFonts w:ascii="Times New Roman" w:eastAsia="Times New Roman" w:hAnsi="Times New Roman" w:cs="Times New Roman"/>
          <w:sz w:val="28"/>
          <w:szCs w:val="28"/>
        </w:rPr>
        <w:t>. Главы  сельского поселения Большая Дергуновка                                                                                     муниципального района Большеглушицкий</w:t>
      </w:r>
    </w:p>
    <w:p w:rsidR="00062A6E" w:rsidRPr="00062A6E" w:rsidRDefault="00062A6E" w:rsidP="00062A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A6E"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  В.И. Дыхно </w:t>
      </w:r>
    </w:p>
    <w:p w:rsidR="00062A6E" w:rsidRPr="00062A6E" w:rsidRDefault="00062A6E" w:rsidP="00062A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09EE" w:rsidRDefault="00A309EE" w:rsidP="001A4535">
      <w:pPr>
        <w:spacing w:after="0" w:line="240" w:lineRule="auto"/>
        <w:rPr>
          <w:sz w:val="28"/>
          <w:szCs w:val="28"/>
        </w:rPr>
      </w:pPr>
    </w:p>
    <w:p w:rsidR="00A309EE" w:rsidRDefault="00A309EE" w:rsidP="001A4535">
      <w:pPr>
        <w:spacing w:after="0" w:line="240" w:lineRule="auto"/>
        <w:rPr>
          <w:sz w:val="28"/>
          <w:szCs w:val="28"/>
        </w:rPr>
      </w:pPr>
    </w:p>
    <w:p w:rsidR="00A309EE" w:rsidRDefault="00A309EE" w:rsidP="001A4535">
      <w:pPr>
        <w:spacing w:after="0" w:line="240" w:lineRule="auto"/>
        <w:rPr>
          <w:sz w:val="28"/>
          <w:szCs w:val="28"/>
        </w:rPr>
      </w:pPr>
    </w:p>
    <w:p w:rsidR="00A309EE" w:rsidRDefault="00A309EE" w:rsidP="001A4535">
      <w:pPr>
        <w:spacing w:after="0" w:line="240" w:lineRule="auto"/>
        <w:rPr>
          <w:sz w:val="28"/>
          <w:szCs w:val="28"/>
        </w:rPr>
      </w:pPr>
    </w:p>
    <w:p w:rsidR="00A309EE" w:rsidRDefault="00A309EE" w:rsidP="001A4535">
      <w:pPr>
        <w:spacing w:after="0" w:line="240" w:lineRule="auto"/>
        <w:rPr>
          <w:sz w:val="28"/>
          <w:szCs w:val="28"/>
        </w:rPr>
      </w:pPr>
    </w:p>
    <w:p w:rsidR="00A309EE" w:rsidRDefault="00A309EE" w:rsidP="001A4535">
      <w:pPr>
        <w:spacing w:after="0" w:line="240" w:lineRule="auto"/>
        <w:rPr>
          <w:sz w:val="28"/>
          <w:szCs w:val="28"/>
        </w:rPr>
      </w:pPr>
    </w:p>
    <w:p w:rsidR="00A309EE" w:rsidRDefault="00A309EE" w:rsidP="001A4535">
      <w:pPr>
        <w:spacing w:after="0" w:line="240" w:lineRule="auto"/>
        <w:rPr>
          <w:sz w:val="28"/>
          <w:szCs w:val="28"/>
        </w:rPr>
      </w:pPr>
    </w:p>
    <w:p w:rsidR="00A309EE" w:rsidRDefault="00A309EE" w:rsidP="001A4535">
      <w:pPr>
        <w:spacing w:after="0" w:line="240" w:lineRule="auto"/>
        <w:rPr>
          <w:sz w:val="28"/>
          <w:szCs w:val="28"/>
        </w:rPr>
      </w:pPr>
    </w:p>
    <w:p w:rsidR="00A309EE" w:rsidRDefault="00A309EE" w:rsidP="001A4535">
      <w:pPr>
        <w:spacing w:after="0" w:line="240" w:lineRule="auto"/>
        <w:rPr>
          <w:sz w:val="28"/>
          <w:szCs w:val="28"/>
        </w:rPr>
      </w:pPr>
    </w:p>
    <w:p w:rsidR="00A309EE" w:rsidRDefault="00A309EE" w:rsidP="001A4535">
      <w:pPr>
        <w:spacing w:after="0" w:line="240" w:lineRule="auto"/>
        <w:rPr>
          <w:sz w:val="28"/>
          <w:szCs w:val="28"/>
        </w:rPr>
      </w:pPr>
    </w:p>
    <w:p w:rsidR="00A309EE" w:rsidRDefault="00A309EE" w:rsidP="001A4535">
      <w:pPr>
        <w:spacing w:after="0" w:line="240" w:lineRule="auto"/>
        <w:rPr>
          <w:sz w:val="28"/>
          <w:szCs w:val="28"/>
        </w:rPr>
      </w:pPr>
    </w:p>
    <w:p w:rsidR="00A309EE" w:rsidRDefault="00A309EE" w:rsidP="001A4535">
      <w:pPr>
        <w:spacing w:after="0" w:line="240" w:lineRule="auto"/>
        <w:rPr>
          <w:sz w:val="28"/>
          <w:szCs w:val="28"/>
        </w:rPr>
      </w:pPr>
    </w:p>
    <w:p w:rsidR="00A309EE" w:rsidRPr="00F44D18" w:rsidRDefault="00A309EE" w:rsidP="002E0F91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309EE" w:rsidRPr="00F44D18" w:rsidSect="00A309E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CBD" w:rsidRDefault="001C1CBD" w:rsidP="00912CCA">
      <w:pPr>
        <w:spacing w:after="0" w:line="240" w:lineRule="auto"/>
      </w:pPr>
      <w:r>
        <w:separator/>
      </w:r>
    </w:p>
  </w:endnote>
  <w:endnote w:type="continuationSeparator" w:id="0">
    <w:p w:rsidR="001C1CBD" w:rsidRDefault="001C1CBD" w:rsidP="0091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CBD" w:rsidRDefault="001C1CBD" w:rsidP="00912CCA">
      <w:pPr>
        <w:spacing w:after="0" w:line="240" w:lineRule="auto"/>
      </w:pPr>
      <w:r>
        <w:separator/>
      </w:r>
    </w:p>
  </w:footnote>
  <w:footnote w:type="continuationSeparator" w:id="0">
    <w:p w:rsidR="001C1CBD" w:rsidRDefault="001C1CBD" w:rsidP="00912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50CE"/>
    <w:multiLevelType w:val="hybridMultilevel"/>
    <w:tmpl w:val="58C60434"/>
    <w:lvl w:ilvl="0" w:tplc="CD70B5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C196CC0"/>
    <w:multiLevelType w:val="hybridMultilevel"/>
    <w:tmpl w:val="B42EFA30"/>
    <w:lvl w:ilvl="0" w:tplc="992CCFE6">
      <w:start w:val="1"/>
      <w:numFmt w:val="decimal"/>
      <w:lvlText w:val="%1."/>
      <w:lvlJc w:val="left"/>
      <w:pPr>
        <w:ind w:left="2111" w:hanging="12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4295DFC"/>
    <w:multiLevelType w:val="hybridMultilevel"/>
    <w:tmpl w:val="3AC2B368"/>
    <w:lvl w:ilvl="0" w:tplc="3DD0D52A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715747"/>
    <w:multiLevelType w:val="hybridMultilevel"/>
    <w:tmpl w:val="34645DC0"/>
    <w:lvl w:ilvl="0" w:tplc="2CE4993C">
      <w:start w:val="1"/>
      <w:numFmt w:val="decimal"/>
      <w:lvlText w:val="%1."/>
      <w:lvlJc w:val="left"/>
      <w:pPr>
        <w:tabs>
          <w:tab w:val="num" w:pos="1446"/>
        </w:tabs>
        <w:ind w:left="1446" w:hanging="1020"/>
      </w:pPr>
    </w:lvl>
    <w:lvl w:ilvl="1" w:tplc="36560948">
      <w:numFmt w:val="none"/>
      <w:lvlText w:val=""/>
      <w:lvlJc w:val="left"/>
      <w:pPr>
        <w:tabs>
          <w:tab w:val="num" w:pos="86"/>
        </w:tabs>
        <w:ind w:left="-274" w:firstLine="0"/>
      </w:pPr>
    </w:lvl>
    <w:lvl w:ilvl="2" w:tplc="940E7144">
      <w:numFmt w:val="none"/>
      <w:lvlText w:val=""/>
      <w:lvlJc w:val="left"/>
      <w:pPr>
        <w:tabs>
          <w:tab w:val="num" w:pos="86"/>
        </w:tabs>
        <w:ind w:left="-274" w:firstLine="0"/>
      </w:pPr>
    </w:lvl>
    <w:lvl w:ilvl="3" w:tplc="B59A5D4A">
      <w:numFmt w:val="none"/>
      <w:lvlText w:val=""/>
      <w:lvlJc w:val="left"/>
      <w:pPr>
        <w:tabs>
          <w:tab w:val="num" w:pos="86"/>
        </w:tabs>
        <w:ind w:left="-274" w:firstLine="0"/>
      </w:pPr>
    </w:lvl>
    <w:lvl w:ilvl="4" w:tplc="5D585B8E">
      <w:numFmt w:val="none"/>
      <w:lvlText w:val=""/>
      <w:lvlJc w:val="left"/>
      <w:pPr>
        <w:tabs>
          <w:tab w:val="num" w:pos="86"/>
        </w:tabs>
        <w:ind w:left="-274" w:firstLine="0"/>
      </w:pPr>
    </w:lvl>
    <w:lvl w:ilvl="5" w:tplc="BC50F9D6">
      <w:numFmt w:val="none"/>
      <w:lvlText w:val=""/>
      <w:lvlJc w:val="left"/>
      <w:pPr>
        <w:tabs>
          <w:tab w:val="num" w:pos="86"/>
        </w:tabs>
        <w:ind w:left="-274" w:firstLine="0"/>
      </w:pPr>
    </w:lvl>
    <w:lvl w:ilvl="6" w:tplc="17D0EBAE">
      <w:numFmt w:val="none"/>
      <w:lvlText w:val=""/>
      <w:lvlJc w:val="left"/>
      <w:pPr>
        <w:tabs>
          <w:tab w:val="num" w:pos="86"/>
        </w:tabs>
        <w:ind w:left="-274" w:firstLine="0"/>
      </w:pPr>
    </w:lvl>
    <w:lvl w:ilvl="7" w:tplc="33A0EC16">
      <w:numFmt w:val="none"/>
      <w:lvlText w:val=""/>
      <w:lvlJc w:val="left"/>
      <w:pPr>
        <w:tabs>
          <w:tab w:val="num" w:pos="86"/>
        </w:tabs>
        <w:ind w:left="-274" w:firstLine="0"/>
      </w:pPr>
    </w:lvl>
    <w:lvl w:ilvl="8" w:tplc="A5AC4986">
      <w:numFmt w:val="none"/>
      <w:lvlText w:val=""/>
      <w:lvlJc w:val="left"/>
      <w:pPr>
        <w:tabs>
          <w:tab w:val="num" w:pos="86"/>
        </w:tabs>
        <w:ind w:left="-274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7D7C"/>
    <w:rsid w:val="00012AF8"/>
    <w:rsid w:val="00023230"/>
    <w:rsid w:val="0004116D"/>
    <w:rsid w:val="00062A1F"/>
    <w:rsid w:val="00062A6E"/>
    <w:rsid w:val="00075CB5"/>
    <w:rsid w:val="000779C0"/>
    <w:rsid w:val="000D3414"/>
    <w:rsid w:val="00112382"/>
    <w:rsid w:val="001159E3"/>
    <w:rsid w:val="0011604D"/>
    <w:rsid w:val="001444EE"/>
    <w:rsid w:val="00150A15"/>
    <w:rsid w:val="0015385A"/>
    <w:rsid w:val="0016342D"/>
    <w:rsid w:val="001657F7"/>
    <w:rsid w:val="00171331"/>
    <w:rsid w:val="0017264E"/>
    <w:rsid w:val="001859F7"/>
    <w:rsid w:val="0018637A"/>
    <w:rsid w:val="00196C1B"/>
    <w:rsid w:val="001A4535"/>
    <w:rsid w:val="001B401A"/>
    <w:rsid w:val="001C15A1"/>
    <w:rsid w:val="001C1CBD"/>
    <w:rsid w:val="001D0272"/>
    <w:rsid w:val="001F1D04"/>
    <w:rsid w:val="00210CB1"/>
    <w:rsid w:val="00227EA0"/>
    <w:rsid w:val="002411E8"/>
    <w:rsid w:val="002610E9"/>
    <w:rsid w:val="002662FB"/>
    <w:rsid w:val="00282B6C"/>
    <w:rsid w:val="00292724"/>
    <w:rsid w:val="00294B41"/>
    <w:rsid w:val="002B695A"/>
    <w:rsid w:val="002C0A61"/>
    <w:rsid w:val="002E0F91"/>
    <w:rsid w:val="002E186D"/>
    <w:rsid w:val="00306D15"/>
    <w:rsid w:val="003078FF"/>
    <w:rsid w:val="00321757"/>
    <w:rsid w:val="0032774D"/>
    <w:rsid w:val="00330482"/>
    <w:rsid w:val="00355701"/>
    <w:rsid w:val="00387BD8"/>
    <w:rsid w:val="003A33C7"/>
    <w:rsid w:val="003D0337"/>
    <w:rsid w:val="003E3F22"/>
    <w:rsid w:val="00405011"/>
    <w:rsid w:val="00412FDA"/>
    <w:rsid w:val="004226A1"/>
    <w:rsid w:val="0043687A"/>
    <w:rsid w:val="00437906"/>
    <w:rsid w:val="00445364"/>
    <w:rsid w:val="004535DD"/>
    <w:rsid w:val="004547EF"/>
    <w:rsid w:val="00481032"/>
    <w:rsid w:val="00486179"/>
    <w:rsid w:val="0049310C"/>
    <w:rsid w:val="004B73BF"/>
    <w:rsid w:val="004D1F17"/>
    <w:rsid w:val="005027E4"/>
    <w:rsid w:val="00510E19"/>
    <w:rsid w:val="005217DF"/>
    <w:rsid w:val="00523955"/>
    <w:rsid w:val="00536FB3"/>
    <w:rsid w:val="00576BB0"/>
    <w:rsid w:val="00584BB8"/>
    <w:rsid w:val="00595536"/>
    <w:rsid w:val="005A154F"/>
    <w:rsid w:val="005A1C0A"/>
    <w:rsid w:val="005C5F62"/>
    <w:rsid w:val="005E545A"/>
    <w:rsid w:val="00615A11"/>
    <w:rsid w:val="0063111F"/>
    <w:rsid w:val="006339DA"/>
    <w:rsid w:val="006457B8"/>
    <w:rsid w:val="00676844"/>
    <w:rsid w:val="00694211"/>
    <w:rsid w:val="006C2D9B"/>
    <w:rsid w:val="006C3929"/>
    <w:rsid w:val="006C784D"/>
    <w:rsid w:val="006D59DD"/>
    <w:rsid w:val="007025B1"/>
    <w:rsid w:val="00756AB4"/>
    <w:rsid w:val="007743A4"/>
    <w:rsid w:val="00782F15"/>
    <w:rsid w:val="007831A4"/>
    <w:rsid w:val="0079496A"/>
    <w:rsid w:val="007A7AF4"/>
    <w:rsid w:val="007B256B"/>
    <w:rsid w:val="007B53FD"/>
    <w:rsid w:val="007B6445"/>
    <w:rsid w:val="007C10E9"/>
    <w:rsid w:val="007C1F47"/>
    <w:rsid w:val="007D1C9D"/>
    <w:rsid w:val="007D2573"/>
    <w:rsid w:val="007E1670"/>
    <w:rsid w:val="008012D2"/>
    <w:rsid w:val="00811110"/>
    <w:rsid w:val="008401AE"/>
    <w:rsid w:val="00843328"/>
    <w:rsid w:val="00867982"/>
    <w:rsid w:val="00871147"/>
    <w:rsid w:val="00890D51"/>
    <w:rsid w:val="008A647C"/>
    <w:rsid w:val="008B3B73"/>
    <w:rsid w:val="008C75D8"/>
    <w:rsid w:val="008D5F7C"/>
    <w:rsid w:val="008F3C8A"/>
    <w:rsid w:val="00903A10"/>
    <w:rsid w:val="0090771C"/>
    <w:rsid w:val="00912CCA"/>
    <w:rsid w:val="00935A50"/>
    <w:rsid w:val="00935F30"/>
    <w:rsid w:val="009376AD"/>
    <w:rsid w:val="00947D7C"/>
    <w:rsid w:val="00990EE4"/>
    <w:rsid w:val="009A3D4C"/>
    <w:rsid w:val="009A6A69"/>
    <w:rsid w:val="009D1C74"/>
    <w:rsid w:val="009D6781"/>
    <w:rsid w:val="009E0255"/>
    <w:rsid w:val="009E3810"/>
    <w:rsid w:val="009F1D2E"/>
    <w:rsid w:val="009F60E0"/>
    <w:rsid w:val="009F6E13"/>
    <w:rsid w:val="00A02006"/>
    <w:rsid w:val="00A142E5"/>
    <w:rsid w:val="00A309EE"/>
    <w:rsid w:val="00A5109C"/>
    <w:rsid w:val="00A54CE0"/>
    <w:rsid w:val="00A9323B"/>
    <w:rsid w:val="00A94B2F"/>
    <w:rsid w:val="00AA6906"/>
    <w:rsid w:val="00AF6CF1"/>
    <w:rsid w:val="00B1257D"/>
    <w:rsid w:val="00B41966"/>
    <w:rsid w:val="00B47F04"/>
    <w:rsid w:val="00B61975"/>
    <w:rsid w:val="00B95A2F"/>
    <w:rsid w:val="00BA25F0"/>
    <w:rsid w:val="00BB2BC2"/>
    <w:rsid w:val="00BB7048"/>
    <w:rsid w:val="00BC0AFE"/>
    <w:rsid w:val="00BF3063"/>
    <w:rsid w:val="00C17C5F"/>
    <w:rsid w:val="00C54056"/>
    <w:rsid w:val="00C96B3F"/>
    <w:rsid w:val="00CA0C78"/>
    <w:rsid w:val="00CA3861"/>
    <w:rsid w:val="00CA5BA8"/>
    <w:rsid w:val="00CA6FFB"/>
    <w:rsid w:val="00CC5AA2"/>
    <w:rsid w:val="00CE7CBE"/>
    <w:rsid w:val="00CF64ED"/>
    <w:rsid w:val="00D00BE9"/>
    <w:rsid w:val="00D44BF1"/>
    <w:rsid w:val="00D560A0"/>
    <w:rsid w:val="00D63154"/>
    <w:rsid w:val="00D637FA"/>
    <w:rsid w:val="00D6483D"/>
    <w:rsid w:val="00D94365"/>
    <w:rsid w:val="00D9672A"/>
    <w:rsid w:val="00E15297"/>
    <w:rsid w:val="00E379D6"/>
    <w:rsid w:val="00E55487"/>
    <w:rsid w:val="00E55C1A"/>
    <w:rsid w:val="00E65A95"/>
    <w:rsid w:val="00E8124E"/>
    <w:rsid w:val="00E85C92"/>
    <w:rsid w:val="00E86390"/>
    <w:rsid w:val="00EB3A20"/>
    <w:rsid w:val="00EB66D5"/>
    <w:rsid w:val="00ED5FEC"/>
    <w:rsid w:val="00F129E4"/>
    <w:rsid w:val="00F44D18"/>
    <w:rsid w:val="00F50600"/>
    <w:rsid w:val="00F71DC5"/>
    <w:rsid w:val="00F82DAE"/>
    <w:rsid w:val="00F82F9F"/>
    <w:rsid w:val="00FA433B"/>
    <w:rsid w:val="00FA6469"/>
    <w:rsid w:val="00FC7750"/>
    <w:rsid w:val="00FE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C2"/>
  </w:style>
  <w:style w:type="paragraph" w:styleId="1">
    <w:name w:val="heading 1"/>
    <w:basedOn w:val="a"/>
    <w:next w:val="a"/>
    <w:link w:val="10"/>
    <w:uiPriority w:val="9"/>
    <w:qFormat/>
    <w:rsid w:val="00947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7D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0D3414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947D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947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D7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947D7C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47D7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47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947D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47D7C"/>
  </w:style>
  <w:style w:type="character" w:customStyle="1" w:styleId="60">
    <w:name w:val="Заголовок 6 Знак"/>
    <w:basedOn w:val="a0"/>
    <w:link w:val="6"/>
    <w:semiHidden/>
    <w:rsid w:val="000D3414"/>
    <w:rPr>
      <w:rFonts w:ascii="Calibri" w:eastAsia="Times New Roman" w:hAnsi="Calibri" w:cs="Times New Roman"/>
      <w:b/>
      <w:bCs/>
    </w:rPr>
  </w:style>
  <w:style w:type="paragraph" w:styleId="a7">
    <w:name w:val="header"/>
    <w:basedOn w:val="a"/>
    <w:link w:val="a8"/>
    <w:uiPriority w:val="99"/>
    <w:semiHidden/>
    <w:unhideWhenUsed/>
    <w:rsid w:val="00912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2CCA"/>
  </w:style>
  <w:style w:type="paragraph" w:styleId="a9">
    <w:name w:val="footer"/>
    <w:basedOn w:val="a"/>
    <w:link w:val="aa"/>
    <w:uiPriority w:val="99"/>
    <w:semiHidden/>
    <w:unhideWhenUsed/>
    <w:rsid w:val="00912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12CCA"/>
  </w:style>
  <w:style w:type="paragraph" w:customStyle="1" w:styleId="western">
    <w:name w:val="western"/>
    <w:basedOn w:val="a"/>
    <w:rsid w:val="007B53F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b">
    <w:name w:val="Normal (Web)"/>
    <w:basedOn w:val="a"/>
    <w:uiPriority w:val="99"/>
    <w:rsid w:val="00150A1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50A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9A3D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04B81-7CB1-495C-AF3E-E0397FD6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8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aAE</dc:creator>
  <cp:keywords/>
  <dc:description/>
  <cp:lastModifiedBy>Жуваго Виктория Сергеевна</cp:lastModifiedBy>
  <cp:revision>95</cp:revision>
  <cp:lastPrinted>2022-04-11T06:45:00Z</cp:lastPrinted>
  <dcterms:created xsi:type="dcterms:W3CDTF">2016-11-01T07:14:00Z</dcterms:created>
  <dcterms:modified xsi:type="dcterms:W3CDTF">2023-04-13T05:36:00Z</dcterms:modified>
</cp:coreProperties>
</file>